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312" w:rsidRPr="005D3466" w:rsidRDefault="0079163E" w:rsidP="00A56312">
      <w:pPr>
        <w:jc w:val="right"/>
      </w:pPr>
      <w:r w:rsidRPr="00685144">
        <w:t>Załącznik nr 6</w:t>
      </w:r>
    </w:p>
    <w:p w:rsidR="00A56312" w:rsidRPr="005D3466" w:rsidRDefault="00A56312" w:rsidP="00A56312">
      <w:pPr>
        <w:pStyle w:val="Tekstpodstawowy"/>
        <w:jc w:val="right"/>
        <w:rPr>
          <w:sz w:val="20"/>
          <w:lang w:val="pl-PL"/>
        </w:rPr>
      </w:pPr>
      <w:r w:rsidRPr="005D3466">
        <w:rPr>
          <w:sz w:val="20"/>
        </w:rPr>
        <w:t>do specyfikacji</w:t>
      </w:r>
      <w:r w:rsidRPr="005D3466">
        <w:rPr>
          <w:sz w:val="20"/>
          <w:lang w:val="pl-PL"/>
        </w:rPr>
        <w:t xml:space="preserve"> </w:t>
      </w:r>
      <w:r w:rsidRPr="005D3466">
        <w:rPr>
          <w:sz w:val="20"/>
        </w:rPr>
        <w:t>SPT</w:t>
      </w:r>
      <w:r w:rsidR="00103C7D">
        <w:rPr>
          <w:sz w:val="20"/>
          <w:lang w:val="pl-PL"/>
        </w:rPr>
        <w:t>.2370.</w:t>
      </w:r>
      <w:r w:rsidR="008D055B">
        <w:rPr>
          <w:sz w:val="20"/>
          <w:lang w:val="pl-PL"/>
        </w:rPr>
        <w:t>9</w:t>
      </w:r>
      <w:r w:rsidR="00103C7D">
        <w:rPr>
          <w:sz w:val="20"/>
          <w:lang w:val="pl-PL"/>
        </w:rPr>
        <w:t>.2017</w:t>
      </w:r>
      <w:r w:rsidRPr="005D3466">
        <w:rPr>
          <w:sz w:val="20"/>
        </w:rPr>
        <w:t xml:space="preserve"> </w:t>
      </w:r>
    </w:p>
    <w:p w:rsidR="00A56312" w:rsidRPr="005D3466" w:rsidRDefault="00A56312" w:rsidP="00A56312">
      <w:pPr>
        <w:pStyle w:val="Tekstpodstawowy"/>
        <w:rPr>
          <w:smallCaps/>
          <w:sz w:val="20"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</w:rPr>
      </w:pPr>
      <w:r w:rsidRPr="005D3466">
        <w:rPr>
          <w:b/>
        </w:rPr>
        <w:t xml:space="preserve">UMOWA nr –WZÓR </w:t>
      </w: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both"/>
      </w:pPr>
      <w:r w:rsidRPr="005D3466">
        <w:t xml:space="preserve">zawarta w dniu …………………r. w Bydgoszczy pomiędzy: Komendantem Szkoły Podoficerskiej Państwowej Straży Pożarnej w Bydgoszczy, 85-861 Bydgoszcz, ul. Glinki 86; NIP:956-10-94-487, REGON: 090585370, reprezentowanym przez: starszego brygadiera mgr inż. </w:t>
      </w:r>
      <w:r w:rsidR="008D055B">
        <w:t xml:space="preserve">Jacka </w:t>
      </w:r>
      <w:proofErr w:type="spellStart"/>
      <w:r w:rsidR="008D055B">
        <w:t>Antosa</w:t>
      </w:r>
      <w:proofErr w:type="spellEnd"/>
      <w:r w:rsidR="008D055B">
        <w:t xml:space="preserve"> p.o. Komendanta Szkoły</w:t>
      </w:r>
      <w:r w:rsidRPr="005D3466">
        <w:t xml:space="preserve">, zwanym dalej </w:t>
      </w:r>
      <w:r w:rsidRPr="005D3466">
        <w:rPr>
          <w:b/>
        </w:rPr>
        <w:t>ZAMAWIAJĄCYM</w:t>
      </w:r>
      <w:r w:rsidRPr="005D3466">
        <w:t>,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</w:pPr>
      <w:r w:rsidRPr="005D3466">
        <w:t>a firmą: ……………………………………………………………………………………………………………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  <w:rPr>
          <w:b/>
        </w:rPr>
      </w:pPr>
      <w:r w:rsidRPr="005D3466">
        <w:t>NIP:………………..</w:t>
      </w:r>
      <w:r w:rsidRPr="005D3466">
        <w:tab/>
        <w:t xml:space="preserve"> REGON:…………………, reprezentowaną przez:…………………………, zwaną dalej </w:t>
      </w:r>
      <w:r w:rsidRPr="005D3466">
        <w:rPr>
          <w:b/>
        </w:rPr>
        <w:t>WYKONAWCĄ.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</w:pPr>
    </w:p>
    <w:p w:rsidR="00A56312" w:rsidRPr="00FC553A" w:rsidRDefault="00A56312" w:rsidP="00A56312">
      <w:pPr>
        <w:autoSpaceDE w:val="0"/>
        <w:autoSpaceDN w:val="0"/>
        <w:adjustRightInd w:val="0"/>
        <w:jc w:val="both"/>
      </w:pPr>
      <w:r w:rsidRPr="005D3466">
        <w:t xml:space="preserve">W wyniku dokonania przez </w:t>
      </w:r>
      <w:r w:rsidRPr="005D3466">
        <w:rPr>
          <w:b/>
        </w:rPr>
        <w:t>ZAMAWIAJĄCEGO</w:t>
      </w:r>
      <w:r w:rsidRPr="005D3466">
        <w:t xml:space="preserve"> wyboru oferty </w:t>
      </w:r>
      <w:r w:rsidRPr="005D3466">
        <w:rPr>
          <w:b/>
        </w:rPr>
        <w:t>WYKONAWCY</w:t>
      </w:r>
      <w:r w:rsidRPr="005D3466">
        <w:t xml:space="preserve"> wyłonionego w wyniku postępowania w trybie przetargu nieograniczonego przeprowadzonego zgodnie z postanowieniami ustawy </w:t>
      </w:r>
      <w:r w:rsidRPr="00FC553A">
        <w:t xml:space="preserve">Prawo zamówień publicznych z dnia 29 stycznia 2004 r. Prawo zamówień publicznych (Dz. U. z </w:t>
      </w:r>
      <w:r w:rsidR="008D055B" w:rsidRPr="008C4686">
        <w:t>2017 r. poz. 1579</w:t>
      </w:r>
      <w:r w:rsidR="008D055B" w:rsidRPr="005D3466">
        <w:t xml:space="preserve"> z </w:t>
      </w:r>
      <w:proofErr w:type="spellStart"/>
      <w:r w:rsidR="008D055B" w:rsidRPr="005D3466">
        <w:t>późn</w:t>
      </w:r>
      <w:proofErr w:type="spellEnd"/>
      <w:r w:rsidR="008D055B" w:rsidRPr="005D3466">
        <w:t>. zm</w:t>
      </w:r>
      <w:r w:rsidRPr="00FC553A">
        <w:t>.), została zawarta umowa o następującej treści:</w:t>
      </w:r>
    </w:p>
    <w:p w:rsidR="00A56312" w:rsidRPr="00FC553A" w:rsidRDefault="00A56312" w:rsidP="00A56312">
      <w:pPr>
        <w:autoSpaceDE w:val="0"/>
        <w:autoSpaceDN w:val="0"/>
        <w:adjustRightInd w:val="0"/>
        <w:jc w:val="both"/>
        <w:rPr>
          <w:b/>
          <w:bCs/>
        </w:rPr>
      </w:pPr>
    </w:p>
    <w:p w:rsidR="00A56312" w:rsidRPr="005D3466" w:rsidRDefault="00A56312" w:rsidP="00E56C1B">
      <w:pPr>
        <w:autoSpaceDE w:val="0"/>
        <w:autoSpaceDN w:val="0"/>
        <w:adjustRightInd w:val="0"/>
        <w:jc w:val="center"/>
        <w:rPr>
          <w:b/>
          <w:bCs/>
        </w:rPr>
      </w:pPr>
      <w:r w:rsidRPr="005D3466">
        <w:rPr>
          <w:b/>
          <w:bCs/>
        </w:rPr>
        <w:t>§ 1 PRZEDMIOT UMOWY</w:t>
      </w:r>
    </w:p>
    <w:p w:rsidR="00A56312" w:rsidRDefault="00A56312" w:rsidP="003B63B5">
      <w:pPr>
        <w:numPr>
          <w:ilvl w:val="0"/>
          <w:numId w:val="6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5D3466">
        <w:rPr>
          <w:b/>
        </w:rPr>
        <w:t>WYKONAWCA zobowiązuje się dostarczyć do Szkoły Podoficerskiej PSP w Bydgoszczy</w:t>
      </w:r>
      <w:r w:rsidRPr="005D3466">
        <w:t xml:space="preserve"> </w:t>
      </w:r>
      <w:r w:rsidRPr="005D3466">
        <w:rPr>
          <w:b/>
        </w:rPr>
        <w:t xml:space="preserve">fabrycznie </w:t>
      </w:r>
      <w:r w:rsidR="00E414D0">
        <w:rPr>
          <w:b/>
        </w:rPr>
        <w:t>nowy</w:t>
      </w:r>
      <w:r w:rsidR="00C54E21">
        <w:rPr>
          <w:b/>
        </w:rPr>
        <w:t xml:space="preserve"> średni</w:t>
      </w:r>
      <w:r w:rsidRPr="00A56312">
        <w:rPr>
          <w:b/>
          <w:color w:val="000000"/>
        </w:rPr>
        <w:t xml:space="preserve"> </w:t>
      </w:r>
      <w:r w:rsidR="00C54E21" w:rsidRPr="00685144">
        <w:rPr>
          <w:b/>
        </w:rPr>
        <w:t>samochód ratowniczo – gaśniczy</w:t>
      </w:r>
      <w:r w:rsidR="008D055B" w:rsidRPr="00685144">
        <w:rPr>
          <w:b/>
        </w:rPr>
        <w:t xml:space="preserve"> </w:t>
      </w:r>
      <w:r w:rsidRPr="00A56312">
        <w:rPr>
          <w:b/>
          <w:bCs/>
        </w:rPr>
        <w:t>zgodnie z zapisami niniejszej umowy, wymaganiami technicznymi SIWZ i złożoną ofertą.</w:t>
      </w:r>
    </w:p>
    <w:p w:rsidR="00204020" w:rsidRPr="003B63B5" w:rsidRDefault="00204020" w:rsidP="003B63B5">
      <w:pPr>
        <w:numPr>
          <w:ilvl w:val="0"/>
          <w:numId w:val="6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  <w:rPr>
          <w:b/>
          <w:bCs/>
        </w:rPr>
      </w:pPr>
      <w:r w:rsidRPr="00FC553A">
        <w:rPr>
          <w:b/>
          <w:bCs/>
        </w:rPr>
        <w:t>Szczegółowy wykaz wyposażenia pojazdu stanowi załącznik nr 1</w:t>
      </w:r>
      <w:r w:rsidR="006A6F83">
        <w:rPr>
          <w:b/>
          <w:bCs/>
        </w:rPr>
        <w:t xml:space="preserve"> i 2 do niniejszej umowy.</w:t>
      </w:r>
    </w:p>
    <w:p w:rsidR="00A56312" w:rsidRPr="005D3466" w:rsidRDefault="00A56312" w:rsidP="00A56312">
      <w:pPr>
        <w:numPr>
          <w:ilvl w:val="0"/>
          <w:numId w:val="6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</w:pPr>
      <w:r w:rsidRPr="005D3466">
        <w:t>Z</w:t>
      </w:r>
      <w:r w:rsidRPr="005D3466">
        <w:rPr>
          <w:b/>
        </w:rPr>
        <w:t>AMAWIAJĄCY</w:t>
      </w:r>
      <w:r w:rsidRPr="005D3466">
        <w:t xml:space="preserve"> zobowiązuje się do odebrania przedmiotu umowy oraz do zapłacenia </w:t>
      </w:r>
      <w:r w:rsidRPr="005D3466">
        <w:rPr>
          <w:b/>
        </w:rPr>
        <w:t xml:space="preserve">WYKONAWCY </w:t>
      </w:r>
      <w:r w:rsidRPr="005D3466">
        <w:t xml:space="preserve">przysługującego mu wynagrodzenia po spełnieniu przez </w:t>
      </w:r>
      <w:r w:rsidRPr="005D3466">
        <w:rPr>
          <w:b/>
        </w:rPr>
        <w:t>WYKONAWCĘ</w:t>
      </w:r>
      <w:r w:rsidRPr="005D3466">
        <w:t xml:space="preserve"> wszystkich warunków wynikających z niniejszej umowy.</w:t>
      </w:r>
    </w:p>
    <w:p w:rsidR="00A56312" w:rsidRPr="005D3466" w:rsidRDefault="00A56312" w:rsidP="00A56312">
      <w:pPr>
        <w:numPr>
          <w:ilvl w:val="0"/>
          <w:numId w:val="6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</w:pPr>
      <w:r w:rsidRPr="005D3466">
        <w:t>Przedmiot umowy, o którym mowa w ust. 1 musi być fabrycznie nowy.</w:t>
      </w:r>
    </w:p>
    <w:p w:rsidR="006A38DE" w:rsidRDefault="00A56312" w:rsidP="006A38DE">
      <w:pPr>
        <w:numPr>
          <w:ilvl w:val="0"/>
          <w:numId w:val="6"/>
        </w:numPr>
        <w:tabs>
          <w:tab w:val="clear" w:pos="720"/>
          <w:tab w:val="num" w:pos="-2835"/>
        </w:tabs>
        <w:autoSpaceDE w:val="0"/>
        <w:autoSpaceDN w:val="0"/>
        <w:adjustRightInd w:val="0"/>
        <w:ind w:left="284" w:hanging="284"/>
        <w:jc w:val="both"/>
      </w:pPr>
      <w:r w:rsidRPr="005D3466">
        <w:t xml:space="preserve">WYKONAWCA na wniosek ZAMAWIAJĄCEGO zobowiązuje się do pisemnego informowania go </w:t>
      </w:r>
    </w:p>
    <w:p w:rsidR="00A56312" w:rsidRDefault="00A56312" w:rsidP="006A38DE">
      <w:pPr>
        <w:autoSpaceDE w:val="0"/>
        <w:autoSpaceDN w:val="0"/>
        <w:adjustRightInd w:val="0"/>
        <w:ind w:left="284"/>
        <w:jc w:val="both"/>
      </w:pPr>
      <w:r w:rsidRPr="005D3466">
        <w:t>o postępach w pracach, ewentualnych problemach czy opóźnieniach w realizacji przedmiotu umowy.</w:t>
      </w:r>
    </w:p>
    <w:p w:rsidR="00E414D0" w:rsidRPr="005D3466" w:rsidRDefault="00E414D0" w:rsidP="00E414D0">
      <w:pPr>
        <w:autoSpaceDE w:val="0"/>
        <w:autoSpaceDN w:val="0"/>
        <w:adjustRightInd w:val="0"/>
        <w:ind w:left="284"/>
        <w:jc w:val="both"/>
      </w:pP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2 CENA I WARUNKI PŁATNOŚCI</w:t>
      </w:r>
    </w:p>
    <w:p w:rsidR="00A56312" w:rsidRPr="005D3466" w:rsidRDefault="00A56312" w:rsidP="00A5631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284" w:hanging="284"/>
        <w:contextualSpacing/>
        <w:jc w:val="both"/>
      </w:pPr>
      <w:r w:rsidRPr="005D3466">
        <w:t xml:space="preserve">Wartość całkowita przedmiotu umowy opisanego w </w:t>
      </w:r>
      <w:r w:rsidRPr="005D3466">
        <w:rPr>
          <w:bCs/>
        </w:rPr>
        <w:t>§1</w:t>
      </w:r>
      <w:r w:rsidRPr="005D3466">
        <w:rPr>
          <w:b/>
          <w:bCs/>
        </w:rPr>
        <w:t xml:space="preserve"> </w:t>
      </w:r>
      <w:r w:rsidR="00E45F6A">
        <w:t>wynosi:</w:t>
      </w:r>
    </w:p>
    <w:p w:rsidR="00A56312" w:rsidRPr="005D3466" w:rsidRDefault="00A56312" w:rsidP="00A56312">
      <w:pPr>
        <w:autoSpaceDE w:val="0"/>
        <w:autoSpaceDN w:val="0"/>
        <w:adjustRightInd w:val="0"/>
        <w:ind w:firstLine="284"/>
        <w:jc w:val="both"/>
      </w:pPr>
      <w:r w:rsidRPr="005D3466">
        <w:t>a) …………….</w:t>
      </w:r>
      <w:r w:rsidRPr="005D3466">
        <w:rPr>
          <w:b/>
        </w:rPr>
        <w:t xml:space="preserve">zł netto zł </w:t>
      </w:r>
      <w:r w:rsidRPr="005D3466">
        <w:t>(</w:t>
      </w:r>
      <w:r w:rsidRPr="005D3466">
        <w:rPr>
          <w:i/>
        </w:rPr>
        <w:t>słownie: ………………………………</w:t>
      </w:r>
      <w:r w:rsidR="00642805">
        <w:rPr>
          <w:i/>
        </w:rPr>
        <w:t>……….</w:t>
      </w:r>
      <w:r w:rsidRPr="005D3466">
        <w:rPr>
          <w:i/>
        </w:rPr>
        <w:t>…….złotych 00/100 ).</w:t>
      </w:r>
    </w:p>
    <w:p w:rsidR="00A56312" w:rsidRPr="005D3466" w:rsidRDefault="00A56312" w:rsidP="00A56312">
      <w:pPr>
        <w:autoSpaceDE w:val="0"/>
        <w:autoSpaceDN w:val="0"/>
        <w:adjustRightInd w:val="0"/>
        <w:ind w:left="284"/>
        <w:jc w:val="both"/>
        <w:rPr>
          <w:b/>
          <w:i/>
        </w:rPr>
      </w:pPr>
      <w:r w:rsidRPr="005D3466">
        <w:t>b)</w:t>
      </w:r>
      <w:r w:rsidRPr="005D3466">
        <w:rPr>
          <w:b/>
        </w:rPr>
        <w:t xml:space="preserve"> </w:t>
      </w:r>
      <w:r w:rsidRPr="00642805">
        <w:t>………</w:t>
      </w:r>
      <w:r w:rsidR="00642805">
        <w:t>...</w:t>
      </w:r>
      <w:r w:rsidRPr="00642805">
        <w:t>…..</w:t>
      </w:r>
      <w:r w:rsidRPr="005D3466">
        <w:rPr>
          <w:b/>
        </w:rPr>
        <w:t xml:space="preserve">zł brutto </w:t>
      </w:r>
      <w:r w:rsidRPr="005D3466">
        <w:rPr>
          <w:i/>
        </w:rPr>
        <w:t>(słownie: ………………………………………</w:t>
      </w:r>
      <w:r w:rsidR="00642805">
        <w:rPr>
          <w:i/>
        </w:rPr>
        <w:t>……</w:t>
      </w:r>
      <w:r w:rsidRPr="005D3466">
        <w:rPr>
          <w:i/>
        </w:rPr>
        <w:t>…złotych 00/100)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2.</w:t>
      </w:r>
      <w:r w:rsidRPr="005D3466">
        <w:t xml:space="preserve"> Ustalona w ust. 1 cena zostanie zapłacona </w:t>
      </w:r>
      <w:r w:rsidRPr="005D3466">
        <w:rPr>
          <w:b/>
        </w:rPr>
        <w:t>WYKONAWCY</w:t>
      </w:r>
      <w:r w:rsidRPr="005D3466">
        <w:t xml:space="preserve"> na wskazane konto bankowe w terminie ….. dni od daty podpisania faktury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3.</w:t>
      </w:r>
      <w:r w:rsidRPr="005D3466">
        <w:t xml:space="preserve"> Podstawą do wystawienia faktury jest dla </w:t>
      </w:r>
      <w:r w:rsidRPr="005D3466">
        <w:rPr>
          <w:b/>
        </w:rPr>
        <w:t>WYKONAWCY</w:t>
      </w:r>
      <w:r w:rsidRPr="005D3466">
        <w:t xml:space="preserve"> protokół odbioru końcowego przedmiotu umowy podpisany przez przedstawicieli </w:t>
      </w:r>
      <w:r w:rsidRPr="005D3466">
        <w:rPr>
          <w:b/>
        </w:rPr>
        <w:t>ZAMAWIAJĄCEGO</w:t>
      </w:r>
      <w:r w:rsidRPr="005D3466">
        <w:t xml:space="preserve"> i </w:t>
      </w:r>
      <w:r w:rsidRPr="005D3466">
        <w:rPr>
          <w:b/>
        </w:rPr>
        <w:t>WYKONAWCY</w:t>
      </w:r>
      <w:r w:rsidRPr="005D3466">
        <w:t>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4.</w:t>
      </w:r>
      <w:r w:rsidRPr="005D3466">
        <w:t xml:space="preserve"> Faktura będzie wystawiona w terminie do 7 dni od daty odbioru końcowego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5.</w:t>
      </w:r>
      <w:r w:rsidRPr="005D3466">
        <w:t xml:space="preserve"> Termin płatności uważa się za zachowany z chwilą wpływu środków na konto bankowe Wykonawcy.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  <w:rPr>
          <w:b/>
          <w:bCs/>
        </w:rPr>
      </w:pP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3 TERMIN WYDANIA PRZEDMIOTU UMOWY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  <w:rPr>
          <w:b/>
        </w:rPr>
      </w:pPr>
      <w:r w:rsidRPr="005D3466">
        <w:rPr>
          <w:b/>
        </w:rPr>
        <w:t xml:space="preserve">1. Ostateczny termin wykonania przedmiotu umowy ustala się do dnia </w:t>
      </w:r>
      <w:r w:rsidR="00C54E21" w:rsidRPr="00642805">
        <w:rPr>
          <w:b/>
        </w:rPr>
        <w:t>10.09.</w:t>
      </w:r>
      <w:r w:rsidR="00E414D0" w:rsidRPr="00642805">
        <w:rPr>
          <w:b/>
        </w:rPr>
        <w:t>2018r</w:t>
      </w:r>
      <w:r w:rsidR="00E414D0">
        <w:rPr>
          <w:b/>
        </w:rPr>
        <w:t>.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</w:pP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t xml:space="preserve">§ </w:t>
      </w:r>
      <w:r w:rsidRPr="005D3466">
        <w:rPr>
          <w:b/>
          <w:bCs/>
        </w:rPr>
        <w:t>4 ODBIÓR TECHNICZNO-JAKOŚCIOWY I KOŃCOWY</w:t>
      </w:r>
    </w:p>
    <w:p w:rsidR="00204020" w:rsidRPr="00FC553A" w:rsidRDefault="00A56312" w:rsidP="00204020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1</w:t>
      </w:r>
      <w:r w:rsidR="00204020" w:rsidRPr="00FC553A">
        <w:rPr>
          <w:b/>
        </w:rPr>
        <w:t>.</w:t>
      </w:r>
      <w:r w:rsidR="00204020" w:rsidRPr="00FC553A">
        <w:t xml:space="preserve"> Odbiór </w:t>
      </w:r>
      <w:proofErr w:type="spellStart"/>
      <w:r w:rsidR="00204020" w:rsidRPr="00FC553A">
        <w:t>techniczno</w:t>
      </w:r>
      <w:proofErr w:type="spellEnd"/>
      <w:r w:rsidR="00204020" w:rsidRPr="00FC553A">
        <w:t xml:space="preserve">–jakościowy przedmiotu umowy odbędzie się w siedzibie </w:t>
      </w:r>
      <w:r w:rsidR="00204020" w:rsidRPr="00FC553A">
        <w:rPr>
          <w:b/>
        </w:rPr>
        <w:t>WYKONAWCY</w:t>
      </w:r>
      <w:r w:rsidR="00204020" w:rsidRPr="00FC553A">
        <w:t xml:space="preserve">. </w:t>
      </w:r>
      <w:r w:rsidR="00204020" w:rsidRPr="00FC553A">
        <w:rPr>
          <w:b/>
        </w:rPr>
        <w:t>WYKONAWCA</w:t>
      </w:r>
      <w:r w:rsidR="00204020" w:rsidRPr="00FC553A">
        <w:t xml:space="preserve"> zawiadomi </w:t>
      </w:r>
      <w:r w:rsidR="00204020" w:rsidRPr="00FC553A">
        <w:rPr>
          <w:b/>
        </w:rPr>
        <w:t>ZAMAWIAJĄCEGO</w:t>
      </w:r>
      <w:r w:rsidR="00204020" w:rsidRPr="00FC553A">
        <w:t xml:space="preserve"> pisemnie o proponowanej dacie odbioru </w:t>
      </w:r>
      <w:proofErr w:type="spellStart"/>
      <w:r w:rsidR="00204020" w:rsidRPr="00FC553A">
        <w:t>techniczno</w:t>
      </w:r>
      <w:proofErr w:type="spellEnd"/>
      <w:r w:rsidR="00204020" w:rsidRPr="00FC553A">
        <w:t xml:space="preserve"> - jakościowego. </w:t>
      </w:r>
      <w:r w:rsidR="00204020" w:rsidRPr="00FC553A">
        <w:rPr>
          <w:b/>
        </w:rPr>
        <w:t>ZAMAWIAJĄCY</w:t>
      </w:r>
      <w:r w:rsidR="00204020" w:rsidRPr="00FC553A">
        <w:t xml:space="preserve"> przystąpi do odbioru techniczno-jakościowego w ciągu 7 dni od daty zawiadomienia. Upływ 7 dniowego okresu zgłoszenia do odbioru nie może nastąpić później niż ostateczny termin wydania przedmiotu umowy, o którym mowa w § 3. 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>2.</w:t>
      </w:r>
      <w:r w:rsidRPr="00FC553A">
        <w:t xml:space="preserve"> Protokół odbioru techniczno-jakościowego zostanie sporządzony w 2 egzemplarzach, po 1 egzemplarzu dla każdej ze stron i podpisany przez przedstawicieli obu stron. 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>3. WYKONAWCA</w:t>
      </w:r>
      <w:r w:rsidRPr="00FC553A">
        <w:t xml:space="preserve"> na swój koszt dostarczy przedmiot umowy do Szkoły Podoficerskiej PSP w Bydgoszczy, ul. Glinki 86, gdzie zostanie sporządzony protokół końcowy. </w:t>
      </w:r>
      <w:r w:rsidRPr="00FC553A">
        <w:rPr>
          <w:b/>
        </w:rPr>
        <w:t>WYKONAWCA</w:t>
      </w:r>
      <w:r w:rsidRPr="00FC553A">
        <w:t xml:space="preserve"> zawiadomi </w:t>
      </w:r>
      <w:r w:rsidRPr="00FC553A">
        <w:rPr>
          <w:b/>
        </w:rPr>
        <w:t>ZAMAWIAJĄCEGO</w:t>
      </w:r>
      <w:r w:rsidRPr="00FC553A">
        <w:t xml:space="preserve"> pisemnie o dacie odbioru końcowego, co najmniej 7 dni przed dostawą. Upływ 7 dniowego okresu dostawy nie może być późniejszy niż ostateczny termin wydania przedmiotu umowy, o którym mowa w § 3. 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lastRenderedPageBreak/>
        <w:t xml:space="preserve">4. </w:t>
      </w:r>
      <w:r w:rsidRPr="00FC553A">
        <w:t xml:space="preserve">Protokół odbioru końcowego zostanie sporządzony w 2 egzemplarzach, po 1 egzemplarzu dla każdej ze stron i podpisany przez przedstawicieli obu stron. 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>5.</w:t>
      </w:r>
      <w:r w:rsidRPr="00FC553A">
        <w:t xml:space="preserve"> W przypadku stwierdzenia podczas odbioru usterek lub odstępstw od wymagań określonych w umowie, </w:t>
      </w:r>
      <w:r w:rsidRPr="00FC553A">
        <w:rPr>
          <w:b/>
        </w:rPr>
        <w:t>WYKONAWCA</w:t>
      </w:r>
      <w:r w:rsidRPr="00FC553A">
        <w:t xml:space="preserve"> zobowiązuje się do niezwłocznego ich usunięcia. W takim przypadku zostanie sporządzony protokół o stwierdzonych usterkach lub odstępstwach w 2 egzemplarzach, po 1 dla każdej ze Stron i podpisany przez obie Strony. W protokole tym Strony ustalą dokładny termin usunięcia usterek. Ustęp ten nie narusza postanowień dotyczących kar umownych i odstąpienia od umowy.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>6.</w:t>
      </w:r>
      <w:r w:rsidRPr="00FC553A">
        <w:t xml:space="preserve"> Odbioru przedmiotu umowy dokona min. 2 pełnomocników </w:t>
      </w:r>
      <w:r w:rsidRPr="00FC553A">
        <w:rPr>
          <w:b/>
        </w:rPr>
        <w:t>ZAMAWIAJĄCEGO</w:t>
      </w:r>
      <w:r w:rsidRPr="00FC553A">
        <w:t xml:space="preserve"> w obecności, co najmniej 1 pełnomocnika </w:t>
      </w:r>
      <w:r w:rsidRPr="00FC553A">
        <w:rPr>
          <w:b/>
        </w:rPr>
        <w:t>WYKONAWCY</w:t>
      </w:r>
      <w:r w:rsidRPr="00FC553A">
        <w:t>.</w:t>
      </w:r>
    </w:p>
    <w:p w:rsidR="00204020" w:rsidRPr="00FC553A" w:rsidRDefault="00204020" w:rsidP="00204020">
      <w:pPr>
        <w:numPr>
          <w:ilvl w:val="0"/>
          <w:numId w:val="6"/>
        </w:numPr>
        <w:tabs>
          <w:tab w:val="clear" w:pos="720"/>
          <w:tab w:val="num" w:pos="-2268"/>
        </w:tabs>
        <w:spacing w:line="20" w:lineRule="atLeast"/>
        <w:ind w:left="284" w:hanging="284"/>
        <w:jc w:val="both"/>
      </w:pPr>
      <w:r w:rsidRPr="00FC553A">
        <w:t>Jeżeli w toku czynności odbioru zostaną stwierdzone wady, to ZAMAWIAJĄCEMU przysługują następujące uprawnienia:</w:t>
      </w:r>
    </w:p>
    <w:p w:rsidR="00204020" w:rsidRPr="00FC553A" w:rsidRDefault="00204020" w:rsidP="00204020">
      <w:pPr>
        <w:numPr>
          <w:ilvl w:val="3"/>
          <w:numId w:val="14"/>
        </w:numPr>
        <w:tabs>
          <w:tab w:val="clear" w:pos="786"/>
        </w:tabs>
        <w:spacing w:line="20" w:lineRule="atLeast"/>
        <w:ind w:left="567" w:hanging="283"/>
        <w:jc w:val="both"/>
      </w:pPr>
      <w:r w:rsidRPr="00FC553A">
        <w:t>jeżeli wady nadają się do usunięcia to ZAMAWIAJĄCY:</w:t>
      </w:r>
    </w:p>
    <w:p w:rsidR="00204020" w:rsidRPr="00FC553A" w:rsidRDefault="00204020" w:rsidP="00204020">
      <w:pPr>
        <w:numPr>
          <w:ilvl w:val="4"/>
          <w:numId w:val="15"/>
        </w:numPr>
        <w:tabs>
          <w:tab w:val="clear" w:pos="5580"/>
        </w:tabs>
        <w:spacing w:line="20" w:lineRule="atLeast"/>
        <w:ind w:left="851" w:hanging="284"/>
        <w:jc w:val="both"/>
      </w:pPr>
      <w:r w:rsidRPr="00FC553A">
        <w:t>może odmówić odbioru do czasu usunięcia wad,</w:t>
      </w:r>
    </w:p>
    <w:p w:rsidR="00204020" w:rsidRPr="00FC553A" w:rsidRDefault="00204020" w:rsidP="00204020">
      <w:pPr>
        <w:numPr>
          <w:ilvl w:val="4"/>
          <w:numId w:val="15"/>
        </w:numPr>
        <w:tabs>
          <w:tab w:val="clear" w:pos="5580"/>
        </w:tabs>
        <w:spacing w:line="20" w:lineRule="atLeast"/>
        <w:ind w:left="851" w:hanging="284"/>
        <w:jc w:val="both"/>
      </w:pPr>
      <w:r w:rsidRPr="00FC553A">
        <w:t>może dokonać odbioru wstrzymując płatność do czasu usunięcia wad,</w:t>
      </w:r>
    </w:p>
    <w:p w:rsidR="00204020" w:rsidRPr="00FC553A" w:rsidRDefault="00204020" w:rsidP="00204020">
      <w:pPr>
        <w:spacing w:line="20" w:lineRule="atLeast"/>
        <w:ind w:left="567" w:hanging="283"/>
        <w:jc w:val="both"/>
      </w:pPr>
      <w:r w:rsidRPr="00FC553A">
        <w:t>b) jeżeli wady nie nadają się do usunięcia, to:</w:t>
      </w:r>
    </w:p>
    <w:p w:rsidR="00204020" w:rsidRPr="00FC553A" w:rsidRDefault="00204020" w:rsidP="00204020">
      <w:pPr>
        <w:numPr>
          <w:ilvl w:val="0"/>
          <w:numId w:val="16"/>
        </w:numPr>
        <w:autoSpaceDE w:val="0"/>
        <w:autoSpaceDN w:val="0"/>
        <w:adjustRightInd w:val="0"/>
        <w:spacing w:line="20" w:lineRule="atLeast"/>
        <w:ind w:left="851" w:hanging="284"/>
        <w:jc w:val="both"/>
      </w:pPr>
      <w:r w:rsidRPr="00FC553A">
        <w:t>jeżeli nie uniemożliwiają one użytkowania przedmiotu odbioru zgodnie z przeznaczeniem, ZAMAWIAJĄCY może obniżyć odpowiednio wynagrodzenie,</w:t>
      </w:r>
    </w:p>
    <w:p w:rsidR="00204020" w:rsidRPr="00FC553A" w:rsidRDefault="00204020" w:rsidP="00204020">
      <w:pPr>
        <w:numPr>
          <w:ilvl w:val="0"/>
          <w:numId w:val="16"/>
        </w:numPr>
        <w:autoSpaceDE w:val="0"/>
        <w:autoSpaceDN w:val="0"/>
        <w:adjustRightInd w:val="0"/>
        <w:spacing w:line="20" w:lineRule="atLeast"/>
        <w:ind w:left="851" w:hanging="284"/>
        <w:jc w:val="both"/>
      </w:pPr>
      <w:r w:rsidRPr="00FC553A">
        <w:t>jeżeli uniemożliwiają one użytkowanie przedmiotu umowy zgodnie z przeznaczeniem, ZAMAWIAJĄCY może odstąpić od umowy lub żądać wykonania przedmiotu zamówienia po raz drugi.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>8.</w:t>
      </w:r>
      <w:r w:rsidRPr="00FC553A">
        <w:t xml:space="preserve"> </w:t>
      </w:r>
      <w:r w:rsidRPr="00FC553A">
        <w:rPr>
          <w:b/>
        </w:rPr>
        <w:t>WYKONAWCA</w:t>
      </w:r>
      <w:r w:rsidRPr="00FC553A">
        <w:t xml:space="preserve"> zobowiązuje się do przeprowadzenia nieodpłatnego szkolenia przedstawicieli </w:t>
      </w:r>
      <w:r w:rsidRPr="00FC553A">
        <w:rPr>
          <w:b/>
        </w:rPr>
        <w:t>ZAMWIAJĄCEGO</w:t>
      </w:r>
      <w:r w:rsidRPr="00FC553A">
        <w:t xml:space="preserve"> z zakresu obsługi przedmiotu umowy (szkolenie odbędzie się u ZAMAWIAJĄCEGO). Przeprowadzenie szkolenia jest warunkiem dokonania odbioru.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 xml:space="preserve">9. ZAMAWIAJĄCY </w:t>
      </w:r>
      <w:r w:rsidRPr="00FC553A">
        <w:t>gwarantuje sobie prawo do dokonania inspekcji produkcyjnej. Inspekcja odbędzie się w siedzibie</w:t>
      </w:r>
      <w:r w:rsidRPr="00FC553A">
        <w:rPr>
          <w:b/>
        </w:rPr>
        <w:t xml:space="preserve"> WYKONAWCY </w:t>
      </w:r>
      <w:r w:rsidRPr="00FC553A">
        <w:t>przez przedstawicieli</w:t>
      </w:r>
      <w:r w:rsidRPr="00FC553A">
        <w:rPr>
          <w:b/>
        </w:rPr>
        <w:t xml:space="preserve"> ZAMAWIAJĄCEGO </w:t>
      </w:r>
      <w:r w:rsidRPr="00FC553A">
        <w:t>w obecności</w:t>
      </w:r>
      <w:r w:rsidRPr="00FC553A">
        <w:rPr>
          <w:b/>
        </w:rPr>
        <w:t xml:space="preserve"> WYKONAWCY. WYKONAWCA </w:t>
      </w:r>
      <w:r w:rsidRPr="00FC553A">
        <w:t>zawiadomi</w:t>
      </w:r>
      <w:r w:rsidRPr="00FC553A">
        <w:rPr>
          <w:b/>
        </w:rPr>
        <w:t xml:space="preserve"> ZAMAWIAJĄCEGO</w:t>
      </w:r>
      <w:r w:rsidRPr="00FC553A">
        <w:t xml:space="preserve"> pisemnie o gotowości do przeprowadzenia inspekcji produkcyjnej z co najmniej 3-dniowym wyprzedzeniem. W trakcie inspekcji zostanie ustalone ostateczne rozmieszczenie sprzętu oraz sprawdzone zostanie funkcjonowanie wyposażenia zamontowanego na samochodach. Z inspekcji produkcyjnej zostanie sporządzony protokół w 2 egzemplarzach po 1 egzemplarzu dla każdej ze stron.</w:t>
      </w:r>
    </w:p>
    <w:p w:rsidR="00204020" w:rsidRPr="00FC553A" w:rsidRDefault="00204020" w:rsidP="00204020">
      <w:pPr>
        <w:autoSpaceDE w:val="0"/>
        <w:autoSpaceDN w:val="0"/>
        <w:adjustRightInd w:val="0"/>
        <w:ind w:left="284" w:hanging="284"/>
        <w:jc w:val="both"/>
      </w:pPr>
      <w:r w:rsidRPr="00FC553A">
        <w:rPr>
          <w:b/>
        </w:rPr>
        <w:t>10. Koszty dojazdu, wyżywienia i zakwaterowania przedstawicieli ZAMAWIAJĄCEGO podczas inspekcji, odbiorów i szkolenia obciążają WYKONAWCĘ.</w:t>
      </w:r>
    </w:p>
    <w:p w:rsidR="00A56312" w:rsidRPr="005D3466" w:rsidRDefault="00A56312" w:rsidP="00204020">
      <w:pPr>
        <w:autoSpaceDE w:val="0"/>
        <w:autoSpaceDN w:val="0"/>
        <w:adjustRightInd w:val="0"/>
        <w:ind w:left="284" w:hanging="284"/>
        <w:jc w:val="both"/>
        <w:rPr>
          <w:b/>
          <w:bCs/>
        </w:rPr>
      </w:pP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5 DOKUMENTACJA TECHNICZNA</w:t>
      </w:r>
    </w:p>
    <w:p w:rsidR="00A56312" w:rsidRPr="005D3466" w:rsidRDefault="001B40B1" w:rsidP="00A56312">
      <w:pPr>
        <w:pStyle w:val="Akapitzlist"/>
        <w:numPr>
          <w:ilvl w:val="0"/>
          <w:numId w:val="5"/>
        </w:numPr>
        <w:autoSpaceDE w:val="0"/>
        <w:autoSpaceDN w:val="0"/>
        <w:adjustRightInd w:val="0"/>
        <w:ind w:left="284" w:hanging="284"/>
        <w:contextualSpacing/>
        <w:jc w:val="both"/>
      </w:pPr>
      <w:r>
        <w:t>Do przedmiotu umowy</w:t>
      </w:r>
      <w:r w:rsidR="00A56312" w:rsidRPr="005D3466">
        <w:t xml:space="preserve"> </w:t>
      </w:r>
      <w:r w:rsidR="00A56312" w:rsidRPr="005D3466">
        <w:rPr>
          <w:b/>
        </w:rPr>
        <w:t>WYKONAWCA</w:t>
      </w:r>
      <w:r w:rsidR="00A56312" w:rsidRPr="005D3466">
        <w:t xml:space="preserve"> zobowiązuje się dołączyć co najmniej:</w:t>
      </w:r>
    </w:p>
    <w:p w:rsidR="00C54E21" w:rsidRPr="00FC553A" w:rsidRDefault="00C54E21" w:rsidP="00642805">
      <w:pPr>
        <w:pStyle w:val="Akapitzlist"/>
        <w:numPr>
          <w:ilvl w:val="4"/>
          <w:numId w:val="14"/>
        </w:numPr>
        <w:tabs>
          <w:tab w:val="clear" w:pos="5580"/>
          <w:tab w:val="num" w:pos="567"/>
        </w:tabs>
        <w:autoSpaceDE w:val="0"/>
        <w:autoSpaceDN w:val="0"/>
        <w:adjustRightInd w:val="0"/>
        <w:ind w:hanging="5296"/>
        <w:jc w:val="both"/>
      </w:pPr>
      <w:r w:rsidRPr="00FC553A">
        <w:t>kartę pojazdu i inne niezbędne dokumenty do rejestracji jako pojazdu uprzywilejowanego w ruchu</w:t>
      </w:r>
      <w:r w:rsidR="00642805">
        <w:t>,</w:t>
      </w:r>
    </w:p>
    <w:p w:rsidR="00C54E21" w:rsidRPr="00FC553A" w:rsidRDefault="00C54E21" w:rsidP="00642805">
      <w:pPr>
        <w:numPr>
          <w:ilvl w:val="0"/>
          <w:numId w:val="14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  <w:jc w:val="both"/>
      </w:pPr>
      <w:r w:rsidRPr="00FC553A">
        <w:t>instrukcje obsług i konserwacji dla całego pojazdu z wyposażeniem - 2 egz. (w języku polskim),</w:t>
      </w:r>
    </w:p>
    <w:p w:rsidR="00C54E21" w:rsidRPr="00FC553A" w:rsidRDefault="00C54E21" w:rsidP="00642805">
      <w:pPr>
        <w:numPr>
          <w:ilvl w:val="0"/>
          <w:numId w:val="14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  <w:jc w:val="both"/>
      </w:pPr>
      <w:r w:rsidRPr="00FC553A">
        <w:t xml:space="preserve">książka(i) gwarancyjne dla pojazdu i wyposażenia (w języku polskim) z zapisami zgodnymi </w:t>
      </w:r>
      <w:r w:rsidR="00642805">
        <w:br/>
      </w:r>
      <w:r w:rsidRPr="00FC553A">
        <w:t>z postanowieniami niniejszej umowy,</w:t>
      </w:r>
    </w:p>
    <w:p w:rsidR="00C54E21" w:rsidRPr="00FC553A" w:rsidRDefault="00C54E21" w:rsidP="00642805">
      <w:pPr>
        <w:numPr>
          <w:ilvl w:val="0"/>
          <w:numId w:val="14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  <w:jc w:val="both"/>
      </w:pPr>
      <w:r w:rsidRPr="00FC553A">
        <w:t>wyciąg ze świadectwa homologacji lub świadectwa zgodności WE,</w:t>
      </w:r>
    </w:p>
    <w:p w:rsidR="00C54E21" w:rsidRPr="00FC553A" w:rsidRDefault="00C54E21" w:rsidP="00642805">
      <w:pPr>
        <w:numPr>
          <w:ilvl w:val="0"/>
          <w:numId w:val="14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  <w:jc w:val="both"/>
      </w:pPr>
      <w:r w:rsidRPr="00FC553A">
        <w:t>wykaz wyposażenia,</w:t>
      </w:r>
    </w:p>
    <w:p w:rsidR="00C54E21" w:rsidRPr="00FC553A" w:rsidRDefault="00C54E21" w:rsidP="00642805">
      <w:pPr>
        <w:numPr>
          <w:ilvl w:val="0"/>
          <w:numId w:val="14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  <w:jc w:val="both"/>
      </w:pPr>
      <w:r w:rsidRPr="00FC553A">
        <w:t>wykaz punktów serwisowych na terenie kraju,</w:t>
      </w:r>
    </w:p>
    <w:p w:rsidR="00C54E21" w:rsidRPr="00FC553A" w:rsidRDefault="00C54E21" w:rsidP="00642805">
      <w:pPr>
        <w:numPr>
          <w:ilvl w:val="0"/>
          <w:numId w:val="14"/>
        </w:numPr>
        <w:tabs>
          <w:tab w:val="clear" w:pos="2547"/>
          <w:tab w:val="num" w:pos="567"/>
        </w:tabs>
        <w:autoSpaceDE w:val="0"/>
        <w:autoSpaceDN w:val="0"/>
        <w:adjustRightInd w:val="0"/>
        <w:ind w:left="567"/>
        <w:jc w:val="both"/>
      </w:pPr>
      <w:r w:rsidRPr="00FC553A">
        <w:t>świadectwa dopuszczenia CNBOP dla pojazdu i wyposażenia.</w:t>
      </w:r>
    </w:p>
    <w:p w:rsidR="00126028" w:rsidRPr="005D3466" w:rsidRDefault="00126028" w:rsidP="00126028">
      <w:pPr>
        <w:autoSpaceDE w:val="0"/>
        <w:autoSpaceDN w:val="0"/>
        <w:adjustRightInd w:val="0"/>
        <w:ind w:left="720"/>
        <w:jc w:val="both"/>
      </w:pPr>
    </w:p>
    <w:p w:rsidR="00A56312" w:rsidRPr="005D3466" w:rsidRDefault="001B40B1" w:rsidP="00A419B5">
      <w:pPr>
        <w:autoSpaceDE w:val="0"/>
        <w:autoSpaceDN w:val="0"/>
        <w:adjustRightInd w:val="0"/>
        <w:ind w:left="720"/>
        <w:jc w:val="both"/>
      </w:pPr>
      <w:r>
        <w:t xml:space="preserve"> </w:t>
      </w:r>
      <w:r w:rsidR="00B94E02">
        <w:t xml:space="preserve"> 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  <w:rPr>
          <w:b/>
          <w:bCs/>
        </w:rPr>
      </w:pPr>
    </w:p>
    <w:p w:rsidR="00A56312" w:rsidRPr="005D3466" w:rsidRDefault="00A56312" w:rsidP="00A56312">
      <w:pPr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6 GWARANCJA I SERWIS</w:t>
      </w:r>
    </w:p>
    <w:p w:rsidR="00A46DA3" w:rsidRPr="00A46DA3" w:rsidRDefault="00A56312" w:rsidP="00A46DA3">
      <w:pPr>
        <w:pStyle w:val="Akapitzlist"/>
        <w:numPr>
          <w:ilvl w:val="6"/>
          <w:numId w:val="14"/>
        </w:numPr>
        <w:tabs>
          <w:tab w:val="clear" w:pos="7020"/>
          <w:tab w:val="left" w:pos="0"/>
        </w:tabs>
        <w:autoSpaceDE w:val="0"/>
        <w:autoSpaceDN w:val="0"/>
        <w:adjustRightInd w:val="0"/>
        <w:spacing w:line="276" w:lineRule="auto"/>
        <w:ind w:left="284"/>
      </w:pPr>
      <w:r w:rsidRPr="00A46DA3">
        <w:rPr>
          <w:b/>
        </w:rPr>
        <w:t>WYKONAWCA</w:t>
      </w:r>
      <w:r w:rsidR="001B40B1" w:rsidRPr="00A46DA3">
        <w:t xml:space="preserve"> udziela</w:t>
      </w:r>
      <w:r w:rsidR="00A46DA3" w:rsidRPr="00A46DA3">
        <w:t>:</w:t>
      </w:r>
    </w:p>
    <w:p w:rsidR="00A56312" w:rsidRDefault="00A46DA3" w:rsidP="00A46DA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</w:pPr>
      <w:r>
        <w:t>na zabudowę z wyposażeniem …….  miesięcy gwarancji licząc od daty podpisania końcowego protokołu odbioru,</w:t>
      </w:r>
    </w:p>
    <w:p w:rsidR="00A46DA3" w:rsidRPr="005D3466" w:rsidRDefault="00A46DA3" w:rsidP="00A46DA3">
      <w:pPr>
        <w:pStyle w:val="Akapitzlist"/>
        <w:numPr>
          <w:ilvl w:val="0"/>
          <w:numId w:val="24"/>
        </w:numPr>
        <w:tabs>
          <w:tab w:val="left" w:pos="0"/>
        </w:tabs>
        <w:autoSpaceDE w:val="0"/>
        <w:autoSpaceDN w:val="0"/>
        <w:adjustRightInd w:val="0"/>
        <w:spacing w:line="276" w:lineRule="auto"/>
      </w:pPr>
      <w:r>
        <w:t>na podwozie ………. miesięcy gwarancji licząc od daty podpisania końcowego protokołu odbioru.</w:t>
      </w:r>
    </w:p>
    <w:p w:rsidR="00A56312" w:rsidRPr="005D3466" w:rsidRDefault="00A56312" w:rsidP="001B40B1">
      <w:pPr>
        <w:ind w:left="644"/>
        <w:jc w:val="both"/>
      </w:pP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2.</w:t>
      </w:r>
      <w:r w:rsidRPr="005D3466">
        <w:t xml:space="preserve"> </w:t>
      </w:r>
      <w:r w:rsidRPr="005D3466">
        <w:rPr>
          <w:b/>
        </w:rPr>
        <w:t>WYKONAWCA</w:t>
      </w:r>
      <w:r w:rsidRPr="005D3466">
        <w:t xml:space="preserve"> udziela </w:t>
      </w:r>
      <w:r w:rsidRPr="005D3466">
        <w:rPr>
          <w:b/>
        </w:rPr>
        <w:t>ZAMAWIAJĄCEMU</w:t>
      </w:r>
      <w:r w:rsidRPr="005D3466">
        <w:t xml:space="preserve"> </w:t>
      </w:r>
      <w:r w:rsidRPr="005D3466">
        <w:rPr>
          <w:b/>
        </w:rPr>
        <w:t>……..miesięcznej rękojmi na przedmiot umowy</w:t>
      </w:r>
      <w:r w:rsidRPr="005D3466">
        <w:t>, licząc od dnia podpisania protokołu odbioru końcowego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3.</w:t>
      </w:r>
      <w:r w:rsidRPr="005D3466">
        <w:t xml:space="preserve"> </w:t>
      </w:r>
      <w:r w:rsidR="005B5C27">
        <w:t xml:space="preserve">  </w:t>
      </w:r>
      <w:r w:rsidRPr="005D3466">
        <w:t>Okres gwarancji i rękojmi liczy się od dnia bezusterkowego przekazania przedmiotu umowy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4.</w:t>
      </w:r>
      <w:r w:rsidRPr="005D3466">
        <w:t xml:space="preserve"> W przypadku wystąpienia awarii uniemożliwiającej korzystanie z przedmiotu umowy zgodnie z przeznaczeniem, okres gwarancji zostanie każdorazowo wydłużony o czas od dnia wystąpienia (zgłoszenia) awarii do dnia odebrania sprawnego sprzętu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lastRenderedPageBreak/>
        <w:t>5.</w:t>
      </w:r>
      <w:r w:rsidRPr="005D3466">
        <w:t xml:space="preserve"> </w:t>
      </w:r>
      <w:r w:rsidRPr="005D3466">
        <w:rPr>
          <w:b/>
        </w:rPr>
        <w:t>WYKONAWCA</w:t>
      </w:r>
      <w:r w:rsidRPr="005D3466">
        <w:t xml:space="preserve"> gwarantuje właściwą konstrukcję, jakość i użyte materiały, właściwe wykonanie i zgodność z odpowiednimi normami jak również kompletność wyposażenia przedmiotu umowy zgodnie z SIWZ oraz złożoną ofertą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6.</w:t>
      </w:r>
      <w:r w:rsidRPr="005D3466">
        <w:t xml:space="preserve"> W okresie gwarancji naprawy całości przedmiotu umowy wykonywane będą bezpłatnie przez serwis </w:t>
      </w:r>
      <w:r w:rsidR="00A46DA3">
        <w:br/>
      </w:r>
      <w:r w:rsidRPr="005D3466">
        <w:t xml:space="preserve">w siedzibie </w:t>
      </w:r>
      <w:r w:rsidRPr="005D3466">
        <w:rPr>
          <w:b/>
        </w:rPr>
        <w:t>ZAMAWIAJĄCEGO</w:t>
      </w:r>
      <w:r w:rsidRPr="005D3466">
        <w:t>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7. ZAMAWIAJĄCY</w:t>
      </w:r>
      <w:r w:rsidRPr="005D3466">
        <w:t xml:space="preserve"> wymaga aby:</w:t>
      </w:r>
    </w:p>
    <w:p w:rsidR="00A56312" w:rsidRPr="005D3466" w:rsidRDefault="00A56312" w:rsidP="00A56312">
      <w:pPr>
        <w:pStyle w:val="Akapitzlist1"/>
        <w:widowControl w:val="0"/>
        <w:numPr>
          <w:ilvl w:val="0"/>
          <w:numId w:val="10"/>
        </w:numPr>
        <w:suppressAutoHyphens/>
        <w:overflowPunct w:val="0"/>
        <w:autoSpaceDE w:val="0"/>
        <w:snapToGrid w:val="0"/>
        <w:ind w:left="567" w:hanging="283"/>
        <w:jc w:val="both"/>
      </w:pPr>
      <w:r w:rsidRPr="005D3466">
        <w:t xml:space="preserve">czas reakcji serwisu wynosił maksymalnie </w:t>
      </w:r>
      <w:r w:rsidR="001B40B1">
        <w:t>5 dni roboczych</w:t>
      </w:r>
      <w:r w:rsidRPr="005D3466">
        <w:t xml:space="preserve"> od czasu powiadomienia (przez czas reakcji rozumie się dotarcie serwisu na miejsce do </w:t>
      </w:r>
      <w:r w:rsidRPr="005D3466">
        <w:rPr>
          <w:b/>
        </w:rPr>
        <w:t>ZAMAWIAJĄCEGO</w:t>
      </w:r>
      <w:r w:rsidRPr="005D3466">
        <w:t>, przystąpienie do naprawy i naprawę). Do w/w terminu nie wlicza się dni ustawowo wolnych od pracy.</w:t>
      </w:r>
    </w:p>
    <w:p w:rsidR="00A56312" w:rsidRPr="005D3466" w:rsidRDefault="00836F40" w:rsidP="00A56312">
      <w:pPr>
        <w:pStyle w:val="Akapitzlist1"/>
        <w:widowControl w:val="0"/>
        <w:numPr>
          <w:ilvl w:val="0"/>
          <w:numId w:val="10"/>
        </w:numPr>
        <w:suppressAutoHyphens/>
        <w:overflowPunct w:val="0"/>
        <w:autoSpaceDE w:val="0"/>
        <w:snapToGrid w:val="0"/>
        <w:ind w:left="567" w:hanging="283"/>
        <w:jc w:val="both"/>
      </w:pPr>
      <w:r>
        <w:t>w</w:t>
      </w:r>
      <w:r w:rsidR="00A56312" w:rsidRPr="005D3466">
        <w:t xml:space="preserve"> szczególnych wypadkach gdy nie będzie mógł dotrzymać </w:t>
      </w:r>
      <w:r w:rsidR="001B40B1">
        <w:t xml:space="preserve">5 dniowego terminu </w:t>
      </w:r>
      <w:r w:rsidR="00A56312" w:rsidRPr="005D3466">
        <w:t xml:space="preserve">naprawy, szczegółowe warunki ustali indywidualnie z </w:t>
      </w:r>
      <w:r w:rsidR="00A56312" w:rsidRPr="005D3466">
        <w:rPr>
          <w:b/>
        </w:rPr>
        <w:t>ZAMAWIAJĄCYM</w:t>
      </w:r>
      <w:r w:rsidR="00A56312" w:rsidRPr="005D3466">
        <w:t>.</w:t>
      </w:r>
    </w:p>
    <w:p w:rsidR="00A56312" w:rsidRPr="005D3466" w:rsidRDefault="00836F40" w:rsidP="00A56312">
      <w:pPr>
        <w:pStyle w:val="Akapitzlist1"/>
        <w:widowControl w:val="0"/>
        <w:numPr>
          <w:ilvl w:val="0"/>
          <w:numId w:val="10"/>
        </w:numPr>
        <w:suppressAutoHyphens/>
        <w:overflowPunct w:val="0"/>
        <w:autoSpaceDE w:val="0"/>
        <w:snapToGrid w:val="0"/>
        <w:ind w:left="567" w:hanging="283"/>
        <w:jc w:val="both"/>
      </w:pPr>
      <w:r>
        <w:t>w</w:t>
      </w:r>
      <w:r w:rsidR="00A56312" w:rsidRPr="005D3466">
        <w:t xml:space="preserve"> sytuacji niedotrzymania t</w:t>
      </w:r>
      <w:r w:rsidR="005B5C27">
        <w:t xml:space="preserve">erminów naprawy </w:t>
      </w:r>
      <w:r w:rsidR="005B5C27" w:rsidRPr="00C54E21">
        <w:rPr>
          <w:b/>
        </w:rPr>
        <w:t>ZAMAWIAJĄCY</w:t>
      </w:r>
      <w:r w:rsidR="005B5C27">
        <w:t xml:space="preserve"> ma prawo</w:t>
      </w:r>
      <w:r w:rsidR="00A56312" w:rsidRPr="005D3466">
        <w:t xml:space="preserve"> obciążyć</w:t>
      </w:r>
      <w:r w:rsidR="00A56312" w:rsidRPr="005D3466">
        <w:rPr>
          <w:b/>
        </w:rPr>
        <w:t xml:space="preserve"> </w:t>
      </w:r>
      <w:r w:rsidR="00A56312" w:rsidRPr="00C54E21">
        <w:rPr>
          <w:b/>
        </w:rPr>
        <w:t>WYKONAWCĘ</w:t>
      </w:r>
      <w:r w:rsidR="00A56312" w:rsidRPr="005D3466">
        <w:t xml:space="preserve"> karą umowną zgodnie z </w:t>
      </w:r>
      <w:r w:rsidR="00A56312" w:rsidRPr="005D3466">
        <w:rPr>
          <w:bCs/>
        </w:rPr>
        <w:t>§ 9 ust. 4.</w:t>
      </w:r>
    </w:p>
    <w:p w:rsidR="00906670" w:rsidRPr="00FC553A" w:rsidRDefault="00906670" w:rsidP="00906670">
      <w:pPr>
        <w:pStyle w:val="Akapitzlist1"/>
        <w:widowControl w:val="0"/>
        <w:numPr>
          <w:ilvl w:val="0"/>
          <w:numId w:val="7"/>
        </w:numPr>
        <w:tabs>
          <w:tab w:val="clear" w:pos="502"/>
          <w:tab w:val="num" w:pos="-2835"/>
        </w:tabs>
        <w:suppressAutoHyphens/>
        <w:overflowPunct w:val="0"/>
        <w:autoSpaceDE w:val="0"/>
        <w:snapToGrid w:val="0"/>
        <w:ind w:left="284" w:hanging="284"/>
        <w:jc w:val="both"/>
      </w:pPr>
      <w:r w:rsidRPr="00FC553A">
        <w:t xml:space="preserve">W przypadku zaistnienia w okresie gwarancji konieczności przemieszczenia przedmiotu umowy w związku ze stwierdzeniem usterek, których nie można usunąć w siedzibie </w:t>
      </w:r>
      <w:r w:rsidRPr="00FC553A">
        <w:rPr>
          <w:b/>
        </w:rPr>
        <w:t>ZAMAWIAJĄCEGO</w:t>
      </w:r>
      <w:r w:rsidRPr="00FC553A">
        <w:t xml:space="preserve">, przemieszczenie dokonuje się w sposób i na warunkach określonych pomiędzy Stronami, zaś kosztami </w:t>
      </w:r>
      <w:r w:rsidRPr="00FC553A">
        <w:rPr>
          <w:b/>
        </w:rPr>
        <w:t>ZAMAWIAJĄCY</w:t>
      </w:r>
      <w:r w:rsidRPr="00FC553A">
        <w:t xml:space="preserve"> może obciążyć </w:t>
      </w:r>
      <w:r w:rsidRPr="00906670">
        <w:rPr>
          <w:b/>
        </w:rPr>
        <w:t>WYKONAWCĘ</w:t>
      </w:r>
      <w:r w:rsidRPr="00FC553A">
        <w:t>.</w:t>
      </w:r>
    </w:p>
    <w:p w:rsidR="009277AB" w:rsidRDefault="00A56312" w:rsidP="009277AB">
      <w:pPr>
        <w:pStyle w:val="Akapitzlist1"/>
        <w:widowControl w:val="0"/>
        <w:numPr>
          <w:ilvl w:val="0"/>
          <w:numId w:val="7"/>
        </w:numPr>
        <w:tabs>
          <w:tab w:val="num" w:pos="-2835"/>
        </w:tabs>
        <w:suppressAutoHyphens/>
        <w:overflowPunct w:val="0"/>
        <w:autoSpaceDE w:val="0"/>
        <w:snapToGrid w:val="0"/>
        <w:ind w:left="284" w:hanging="284"/>
        <w:jc w:val="both"/>
      </w:pPr>
      <w:r w:rsidRPr="00906670">
        <w:rPr>
          <w:b/>
        </w:rPr>
        <w:t>WYKONAWCA</w:t>
      </w:r>
      <w:r w:rsidRPr="005D3466">
        <w:t xml:space="preserve"> gwar</w:t>
      </w:r>
      <w:r w:rsidR="00C47B71">
        <w:t>antuje dostawę części podzespołów</w:t>
      </w:r>
      <w:r w:rsidRPr="005D3466">
        <w:t xml:space="preserve"> do oferowanego</w:t>
      </w:r>
      <w:r w:rsidR="00C47B71">
        <w:t xml:space="preserve"> sprzętu przez minimum 1</w:t>
      </w:r>
      <w:r w:rsidR="009277AB">
        <w:t>0 lat</w:t>
      </w:r>
      <w:r w:rsidRPr="005D3466">
        <w:t>.</w:t>
      </w: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5D3466">
        <w:rPr>
          <w:b/>
          <w:bCs/>
        </w:rPr>
        <w:t>§ 8 ZABEZPIECZENIE NALEŻYTEGO WYKONANIA UMOWY</w:t>
      </w:r>
    </w:p>
    <w:p w:rsidR="00A56312" w:rsidRPr="005D3466" w:rsidRDefault="00A56312" w:rsidP="00A56312">
      <w:pPr>
        <w:autoSpaceDE w:val="0"/>
        <w:autoSpaceDN w:val="0"/>
        <w:adjustRightInd w:val="0"/>
        <w:ind w:left="360" w:hanging="360"/>
        <w:jc w:val="both"/>
        <w:rPr>
          <w:i/>
        </w:rPr>
      </w:pPr>
      <w:r w:rsidRPr="005D3466">
        <w:rPr>
          <w:b/>
        </w:rPr>
        <w:t>1. WYKONAWCA wniesie zabezpieczenie należytego wykonania umowy</w:t>
      </w:r>
      <w:r w:rsidRPr="005D3466">
        <w:t xml:space="preserve"> w wysokości 5% wynagrodzenia umownego, tj. ………</w:t>
      </w:r>
      <w:r w:rsidR="00A46DA3">
        <w:t>……..</w:t>
      </w:r>
      <w:r w:rsidRPr="005D3466">
        <w:t>….</w:t>
      </w:r>
      <w:r w:rsidRPr="005D3466">
        <w:rPr>
          <w:b/>
        </w:rPr>
        <w:t>zł</w:t>
      </w:r>
      <w:r w:rsidRPr="005D3466">
        <w:t xml:space="preserve"> </w:t>
      </w:r>
      <w:r w:rsidRPr="005D3466">
        <w:rPr>
          <w:i/>
        </w:rPr>
        <w:t>(słownie: ……</w:t>
      </w:r>
      <w:r w:rsidR="00A46DA3">
        <w:rPr>
          <w:i/>
        </w:rPr>
        <w:t>…………………………………….….złotych 00/100</w:t>
      </w:r>
      <w:r w:rsidRPr="005D3466">
        <w:rPr>
          <w:i/>
        </w:rPr>
        <w:t>)</w:t>
      </w:r>
      <w:r w:rsidR="00A46DA3">
        <w:t xml:space="preserve"> w formie określonej w </w:t>
      </w:r>
      <w:r w:rsidRPr="005D3466">
        <w:t>specyfikacji istotnych warunków zamówienia.</w:t>
      </w:r>
    </w:p>
    <w:p w:rsidR="00A56312" w:rsidRPr="005D3466" w:rsidRDefault="00A56312" w:rsidP="00A56312">
      <w:pPr>
        <w:ind w:left="360" w:hanging="360"/>
        <w:jc w:val="both"/>
        <w:rPr>
          <w:i/>
        </w:rPr>
      </w:pPr>
      <w:r w:rsidRPr="005D3466">
        <w:rPr>
          <w:b/>
        </w:rPr>
        <w:t>2.</w:t>
      </w:r>
      <w:r w:rsidRPr="005D3466">
        <w:t xml:space="preserve"> Zabezpieczenie o którym mowa w ust. 1 zostanie wniesione najpóźniej przed podpisaniem umowy.</w:t>
      </w:r>
    </w:p>
    <w:p w:rsidR="00A56312" w:rsidRPr="005D3466" w:rsidRDefault="00A56312" w:rsidP="00A56312">
      <w:pPr>
        <w:ind w:left="360" w:hanging="360"/>
        <w:jc w:val="both"/>
      </w:pPr>
      <w:r w:rsidRPr="005D3466">
        <w:rPr>
          <w:b/>
        </w:rPr>
        <w:t>3.</w:t>
      </w:r>
      <w:r w:rsidRPr="005D3466">
        <w:t xml:space="preserve"> Strony postanawiają, że zabezpieczenie należytego wykonania umowy zostanie zwolnione w następujących terminach:</w:t>
      </w:r>
    </w:p>
    <w:p w:rsidR="00A56312" w:rsidRPr="005D3466" w:rsidRDefault="00A56312" w:rsidP="00A56312">
      <w:pPr>
        <w:numPr>
          <w:ilvl w:val="0"/>
          <w:numId w:val="11"/>
        </w:numPr>
        <w:ind w:left="567" w:hanging="283"/>
        <w:jc w:val="both"/>
      </w:pPr>
      <w:r w:rsidRPr="005D3466">
        <w:t>70% - 30 dni po odbiorze końcowym przedmiotu umowy,</w:t>
      </w:r>
    </w:p>
    <w:p w:rsidR="00A56312" w:rsidRPr="005D3466" w:rsidRDefault="00A56312" w:rsidP="00A56312">
      <w:pPr>
        <w:numPr>
          <w:ilvl w:val="0"/>
          <w:numId w:val="11"/>
        </w:numPr>
        <w:ind w:left="567" w:hanging="283"/>
        <w:jc w:val="both"/>
      </w:pPr>
      <w:r w:rsidRPr="005D3466">
        <w:t>30% - nie później niż w 15 dniu po upływie okresu rękojmi za wady.</w:t>
      </w: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  <w:bCs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  <w:bCs/>
        </w:rPr>
      </w:pPr>
      <w:r w:rsidRPr="005D3466">
        <w:rPr>
          <w:b/>
          <w:bCs/>
        </w:rPr>
        <w:t xml:space="preserve">§ 9 KARY UMOWNE </w:t>
      </w:r>
    </w:p>
    <w:p w:rsidR="00A56312" w:rsidRPr="005D3466" w:rsidRDefault="00A56312" w:rsidP="00A56312">
      <w:pPr>
        <w:pStyle w:val="Tekstpodstawowy"/>
        <w:numPr>
          <w:ilvl w:val="0"/>
          <w:numId w:val="2"/>
        </w:numPr>
        <w:rPr>
          <w:sz w:val="20"/>
        </w:rPr>
      </w:pPr>
      <w:r w:rsidRPr="005D3466">
        <w:rPr>
          <w:b/>
          <w:sz w:val="20"/>
        </w:rPr>
        <w:t>WYKONAWCA</w:t>
      </w:r>
      <w:r w:rsidRPr="005D3466">
        <w:rPr>
          <w:sz w:val="20"/>
        </w:rPr>
        <w:t xml:space="preserve"> zapłaci </w:t>
      </w:r>
      <w:r w:rsidRPr="005D3466">
        <w:rPr>
          <w:b/>
          <w:sz w:val="20"/>
        </w:rPr>
        <w:t>ZAMAWIAJĄCEMU</w:t>
      </w:r>
      <w:r w:rsidRPr="005D3466">
        <w:rPr>
          <w:sz w:val="20"/>
        </w:rPr>
        <w:t xml:space="preserve"> karę umowną w wysokości 0,</w:t>
      </w:r>
      <w:r w:rsidR="001C28D4">
        <w:rPr>
          <w:sz w:val="20"/>
          <w:lang w:val="pl-PL"/>
        </w:rPr>
        <w:t>2</w:t>
      </w:r>
      <w:r w:rsidRPr="005D3466">
        <w:rPr>
          <w:sz w:val="20"/>
        </w:rPr>
        <w:t>% wartości przedmiotu umowy za każdy dzień zwłoki po terminie określonym w § 3, nie więcej jednak niż 30% wartości przedmiotu umowy.</w:t>
      </w:r>
    </w:p>
    <w:p w:rsidR="00A56312" w:rsidRPr="005D3466" w:rsidRDefault="00A56312" w:rsidP="00A56312">
      <w:pPr>
        <w:pStyle w:val="Tekstpodstawowy"/>
        <w:numPr>
          <w:ilvl w:val="0"/>
          <w:numId w:val="2"/>
        </w:numPr>
        <w:rPr>
          <w:sz w:val="20"/>
        </w:rPr>
      </w:pPr>
      <w:r w:rsidRPr="005D3466">
        <w:rPr>
          <w:b/>
          <w:sz w:val="20"/>
        </w:rPr>
        <w:t>ZAMAWIAJĄCY</w:t>
      </w:r>
      <w:r w:rsidRPr="005D3466">
        <w:rPr>
          <w:sz w:val="20"/>
        </w:rPr>
        <w:t xml:space="preserve"> zapłaci </w:t>
      </w:r>
      <w:r w:rsidRPr="005D3466">
        <w:rPr>
          <w:b/>
          <w:sz w:val="20"/>
        </w:rPr>
        <w:t>WYKONAWCY</w:t>
      </w:r>
      <w:r w:rsidRPr="005D3466">
        <w:rPr>
          <w:sz w:val="20"/>
        </w:rPr>
        <w:t xml:space="preserve"> karę umowną w wysokości 0,</w:t>
      </w:r>
      <w:r w:rsidR="001C28D4">
        <w:rPr>
          <w:sz w:val="20"/>
          <w:lang w:val="pl-PL"/>
        </w:rPr>
        <w:t>2</w:t>
      </w:r>
      <w:r w:rsidRPr="005D3466">
        <w:rPr>
          <w:sz w:val="20"/>
        </w:rPr>
        <w:t>% wartości przedmiotu umowy za każdy d</w:t>
      </w:r>
      <w:r w:rsidR="001C28D4">
        <w:rPr>
          <w:sz w:val="20"/>
        </w:rPr>
        <w:t xml:space="preserve">zień zwłoki </w:t>
      </w:r>
      <w:r w:rsidRPr="005D3466">
        <w:rPr>
          <w:sz w:val="20"/>
        </w:rPr>
        <w:t xml:space="preserve"> po terminie płatności określonym w § 2 ust. </w:t>
      </w:r>
      <w:r w:rsidR="001C28D4">
        <w:rPr>
          <w:sz w:val="20"/>
          <w:lang w:val="pl-PL"/>
        </w:rPr>
        <w:t>2</w:t>
      </w:r>
      <w:r w:rsidRPr="005D3466">
        <w:rPr>
          <w:sz w:val="20"/>
        </w:rPr>
        <w:t>, nie więcej jednak niż 30% wartości przedmiotu umowy.</w:t>
      </w:r>
    </w:p>
    <w:p w:rsidR="00C10CCA" w:rsidRPr="00C10CCA" w:rsidRDefault="00A56312" w:rsidP="00A56312">
      <w:pPr>
        <w:pStyle w:val="Tekstpodstawowy"/>
        <w:numPr>
          <w:ilvl w:val="0"/>
          <w:numId w:val="2"/>
        </w:numPr>
        <w:rPr>
          <w:sz w:val="20"/>
        </w:rPr>
      </w:pPr>
      <w:r w:rsidRPr="005D3466">
        <w:rPr>
          <w:sz w:val="20"/>
        </w:rPr>
        <w:t xml:space="preserve">W przypadku niedostarczenia przedmiotu umowy do dnia </w:t>
      </w:r>
      <w:r w:rsidR="00906670" w:rsidRPr="00A46DA3">
        <w:rPr>
          <w:sz w:val="20"/>
          <w:lang w:val="pl-PL"/>
        </w:rPr>
        <w:t>10.09.2018</w:t>
      </w:r>
      <w:r w:rsidRPr="00A46DA3">
        <w:rPr>
          <w:sz w:val="20"/>
        </w:rPr>
        <w:t>r</w:t>
      </w:r>
      <w:r w:rsidRPr="005D3466">
        <w:rPr>
          <w:sz w:val="20"/>
        </w:rPr>
        <w:t xml:space="preserve">. </w:t>
      </w:r>
      <w:r w:rsidRPr="005D3466">
        <w:rPr>
          <w:b/>
          <w:sz w:val="20"/>
        </w:rPr>
        <w:t>ZAMAWIAJĄCY</w:t>
      </w:r>
      <w:r w:rsidRPr="005D3466">
        <w:rPr>
          <w:sz w:val="20"/>
        </w:rPr>
        <w:t xml:space="preserve"> ma prawo odstąpić od umowy w trybie natychmiastowym</w:t>
      </w:r>
      <w:r w:rsidRPr="005D3466">
        <w:rPr>
          <w:sz w:val="20"/>
          <w:lang w:val="pl-PL"/>
        </w:rPr>
        <w:t>,</w:t>
      </w:r>
      <w:r w:rsidRPr="005D3466">
        <w:rPr>
          <w:sz w:val="20"/>
        </w:rPr>
        <w:t xml:space="preserve"> a </w:t>
      </w:r>
      <w:r w:rsidRPr="005D3466">
        <w:rPr>
          <w:b/>
          <w:sz w:val="20"/>
        </w:rPr>
        <w:t>WYKONAWCA</w:t>
      </w:r>
      <w:r w:rsidRPr="005D3466">
        <w:rPr>
          <w:sz w:val="20"/>
        </w:rPr>
        <w:t xml:space="preserve"> zapłaci </w:t>
      </w:r>
      <w:r w:rsidRPr="005D3466">
        <w:rPr>
          <w:b/>
          <w:sz w:val="20"/>
        </w:rPr>
        <w:t>ZAMAWIAJĄCEMU</w:t>
      </w:r>
      <w:r w:rsidRPr="005D3466">
        <w:rPr>
          <w:sz w:val="20"/>
        </w:rPr>
        <w:t xml:space="preserve"> karę </w:t>
      </w:r>
    </w:p>
    <w:p w:rsidR="00A56312" w:rsidRPr="005D3466" w:rsidRDefault="00A56312" w:rsidP="00C10CCA">
      <w:pPr>
        <w:pStyle w:val="Tekstpodstawowy"/>
        <w:ind w:left="390"/>
        <w:rPr>
          <w:sz w:val="20"/>
        </w:rPr>
      </w:pPr>
      <w:r w:rsidRPr="005D3466">
        <w:rPr>
          <w:sz w:val="20"/>
        </w:rPr>
        <w:t xml:space="preserve">z tytułu nie wywiązania się z umowy w wysokości 30% wartości przedmiotu umowy. W sytuacji tej Zamawiający nie będzie zobowiązany zwrócić </w:t>
      </w:r>
      <w:r w:rsidRPr="005D3466">
        <w:rPr>
          <w:b/>
          <w:sz w:val="20"/>
        </w:rPr>
        <w:t>WYKONAWCY</w:t>
      </w:r>
      <w:r w:rsidRPr="005D3466">
        <w:rPr>
          <w:sz w:val="20"/>
        </w:rPr>
        <w:t xml:space="preserve"> kosztów, jakie </w:t>
      </w:r>
      <w:r w:rsidRPr="005D3466">
        <w:rPr>
          <w:b/>
          <w:sz w:val="20"/>
        </w:rPr>
        <w:t>WYKONAWCA</w:t>
      </w:r>
      <w:r w:rsidRPr="005D3466">
        <w:rPr>
          <w:sz w:val="20"/>
        </w:rPr>
        <w:t xml:space="preserve"> poniósł w związku z umową.</w:t>
      </w:r>
    </w:p>
    <w:p w:rsidR="00A56312" w:rsidRPr="009C63A1" w:rsidRDefault="009C63A1" w:rsidP="009C63A1">
      <w:pPr>
        <w:pStyle w:val="Tekstpodstawowy"/>
        <w:numPr>
          <w:ilvl w:val="0"/>
          <w:numId w:val="2"/>
        </w:numPr>
        <w:rPr>
          <w:sz w:val="20"/>
        </w:rPr>
      </w:pPr>
      <w:r>
        <w:rPr>
          <w:sz w:val="20"/>
          <w:lang w:val="pl-PL"/>
        </w:rPr>
        <w:t>Z</w:t>
      </w:r>
      <w:r w:rsidRPr="005D3466">
        <w:rPr>
          <w:sz w:val="20"/>
        </w:rPr>
        <w:t xml:space="preserve">a każdy dzień zwłoki </w:t>
      </w:r>
      <w:r w:rsidRPr="005D3466">
        <w:rPr>
          <w:sz w:val="20"/>
          <w:lang w:val="pl-PL"/>
        </w:rPr>
        <w:t>liczonej od dnia wyznaczonego na usunięcie wad i usterek,</w:t>
      </w:r>
      <w:r>
        <w:rPr>
          <w:sz w:val="20"/>
          <w:lang w:val="pl-PL"/>
        </w:rPr>
        <w:t xml:space="preserve"> </w:t>
      </w:r>
      <w:r>
        <w:rPr>
          <w:b/>
          <w:sz w:val="20"/>
          <w:lang w:val="pl-PL"/>
        </w:rPr>
        <w:t>ZAMAWIAJĄCY</w:t>
      </w:r>
      <w:r w:rsidRPr="005D3466">
        <w:rPr>
          <w:sz w:val="20"/>
          <w:lang w:val="pl-PL"/>
        </w:rPr>
        <w:t xml:space="preserve"> </w:t>
      </w:r>
      <w:r>
        <w:rPr>
          <w:sz w:val="20"/>
          <w:lang w:val="pl-PL"/>
        </w:rPr>
        <w:t xml:space="preserve">może obciążyć </w:t>
      </w:r>
      <w:r>
        <w:rPr>
          <w:b/>
          <w:sz w:val="20"/>
          <w:lang w:val="pl-PL"/>
        </w:rPr>
        <w:t>WYKONAWCĘ</w:t>
      </w:r>
      <w:r>
        <w:rPr>
          <w:sz w:val="20"/>
          <w:lang w:val="pl-PL"/>
        </w:rPr>
        <w:t xml:space="preserve"> karą umowną</w:t>
      </w:r>
      <w:r w:rsidR="00A56312" w:rsidRPr="005D3466">
        <w:rPr>
          <w:sz w:val="20"/>
          <w:lang w:val="pl-PL"/>
        </w:rPr>
        <w:t xml:space="preserve"> </w:t>
      </w:r>
      <w:r>
        <w:rPr>
          <w:sz w:val="20"/>
          <w:lang w:val="pl-PL"/>
        </w:rPr>
        <w:t xml:space="preserve">w wysokości </w:t>
      </w:r>
      <w:r w:rsidR="001C28D4">
        <w:rPr>
          <w:sz w:val="20"/>
        </w:rPr>
        <w:t>0,</w:t>
      </w:r>
      <w:r w:rsidR="001C28D4">
        <w:rPr>
          <w:sz w:val="20"/>
          <w:lang w:val="pl-PL"/>
        </w:rPr>
        <w:t>2</w:t>
      </w:r>
      <w:bookmarkStart w:id="0" w:name="_GoBack"/>
      <w:bookmarkEnd w:id="0"/>
      <w:r w:rsidRPr="005D3466">
        <w:rPr>
          <w:sz w:val="20"/>
        </w:rPr>
        <w:t>% wartości przedmiotu umowy</w:t>
      </w:r>
      <w:r>
        <w:rPr>
          <w:sz w:val="20"/>
          <w:lang w:val="pl-PL"/>
        </w:rPr>
        <w:t>.</w:t>
      </w:r>
    </w:p>
    <w:p w:rsidR="00A56312" w:rsidRPr="005D3466" w:rsidRDefault="00A56312" w:rsidP="00A56312">
      <w:pPr>
        <w:pStyle w:val="Tekstpodstawowy"/>
        <w:rPr>
          <w:sz w:val="20"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  <w:bCs/>
        </w:rPr>
      </w:pPr>
      <w:r w:rsidRPr="005D3466">
        <w:rPr>
          <w:b/>
          <w:bCs/>
        </w:rPr>
        <w:t>§ 10 ROZSTRZYGANIE SPORÓW I OBOWIĄZUJĄCE PRAWO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1.</w:t>
      </w:r>
      <w:r w:rsidRPr="005D3466">
        <w:t xml:space="preserve"> W przypadku powstania sporu na tle realizacji niniejszej umowy strony zgodnie oświadczają, że poddają się rozstrzygnięciu sądu właściwego dla siedziby </w:t>
      </w:r>
      <w:r w:rsidRPr="005D3466">
        <w:rPr>
          <w:b/>
        </w:rPr>
        <w:t>ZAMAWIAJĄCEGO</w:t>
      </w:r>
      <w:r w:rsidRPr="005D3466">
        <w:t>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2.</w:t>
      </w:r>
      <w:r w:rsidRPr="005D3466">
        <w:t xml:space="preserve"> W sprawach nie objętych umową będą miały zastosowanie przepisy ustawy z dnia 23 kwietnia 1964 r. Kodeks cywilny i przepisy ustawy z dnia 29 stycznia 2004 r. Prawo zamówień publicznych  (Dz. U. z </w:t>
      </w:r>
      <w:r w:rsidR="00906670" w:rsidRPr="008C4686">
        <w:t>2017 r. poz. 1579</w:t>
      </w:r>
      <w:r w:rsidR="00906670" w:rsidRPr="005D3466">
        <w:t xml:space="preserve"> z </w:t>
      </w:r>
      <w:proofErr w:type="spellStart"/>
      <w:r w:rsidR="00906670" w:rsidRPr="005D3466">
        <w:t>późn</w:t>
      </w:r>
      <w:proofErr w:type="spellEnd"/>
      <w:r w:rsidR="00906670" w:rsidRPr="005D3466">
        <w:t>. zm</w:t>
      </w:r>
      <w:r w:rsidRPr="005D3466">
        <w:t>.)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3.</w:t>
      </w:r>
      <w:r w:rsidRPr="005D3466">
        <w:t xml:space="preserve"> Przelew wierzytelności z niniejszej umowy wymaga zgody </w:t>
      </w:r>
      <w:r w:rsidRPr="005D3466">
        <w:rPr>
          <w:b/>
        </w:rPr>
        <w:t>ZAMAWIAJĄCEGO</w:t>
      </w:r>
      <w:r w:rsidRPr="005D3466">
        <w:t>.</w:t>
      </w:r>
    </w:p>
    <w:p w:rsidR="00A56312" w:rsidRPr="005D3466" w:rsidRDefault="00A56312" w:rsidP="00A56312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</w:rPr>
      </w:pPr>
      <w:r w:rsidRPr="005D3466">
        <w:rPr>
          <w:b/>
        </w:rPr>
        <w:t>§ 11 ZMIANA POSTANOWIEŃ ZAWARTEJ UMOWY</w:t>
      </w:r>
    </w:p>
    <w:p w:rsidR="00A56312" w:rsidRPr="005D3466" w:rsidRDefault="00A56312" w:rsidP="00A56312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284" w:hanging="218"/>
        <w:contextualSpacing/>
        <w:rPr>
          <w:b/>
        </w:rPr>
      </w:pPr>
      <w:r w:rsidRPr="005D3466">
        <w:rPr>
          <w:b/>
        </w:rPr>
        <w:t>ZAMAWIAJĄCY</w:t>
      </w:r>
      <w:r w:rsidRPr="005D3466">
        <w:t xml:space="preserve"> przewiduje możliwość zmiany postanowień zawartej umowy w stosunku do treści oferty w zakresie i na poniższych warunkach:</w:t>
      </w:r>
    </w:p>
    <w:p w:rsidR="00C10CCA" w:rsidRPr="00C10CCA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t>t</w:t>
      </w:r>
      <w:proofErr w:type="spellStart"/>
      <w:r w:rsidRPr="005D3466">
        <w:rPr>
          <w:sz w:val="20"/>
        </w:rPr>
        <w:t>erminu</w:t>
      </w:r>
      <w:proofErr w:type="spellEnd"/>
      <w:r w:rsidR="00A56312" w:rsidRPr="005D3466">
        <w:rPr>
          <w:sz w:val="20"/>
        </w:rPr>
        <w:t xml:space="preserve"> realizacji przedmiotu zamówienia - gdy wystąpi konieczność zmiany terminu w związku </w:t>
      </w:r>
    </w:p>
    <w:p w:rsidR="00A56312" w:rsidRPr="00E56C1B" w:rsidRDefault="00A56312" w:rsidP="009C63A1">
      <w:pPr>
        <w:pStyle w:val="Tekstpodstawowy"/>
        <w:ind w:left="567"/>
        <w:rPr>
          <w:sz w:val="20"/>
          <w:lang w:val="pl-PL"/>
        </w:rPr>
      </w:pPr>
      <w:r w:rsidRPr="005D3466">
        <w:rPr>
          <w:sz w:val="20"/>
        </w:rPr>
        <w:t>z wydłużającym się postępowaniem, wcześniejszym zrealizowaniem dostawy lub zaistnieją okoliczności mające wpływ na termin realizacji, a których nie dało się przewidzieć w chwili zawarcia umowy</w:t>
      </w:r>
      <w:r w:rsidR="00E56C1B">
        <w:rPr>
          <w:sz w:val="20"/>
          <w:lang w:val="pl-PL"/>
        </w:rPr>
        <w:t>,</w:t>
      </w:r>
    </w:p>
    <w:p w:rsidR="00A56312" w:rsidRPr="005D3466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lastRenderedPageBreak/>
        <w:t>z</w:t>
      </w:r>
      <w:proofErr w:type="spellStart"/>
      <w:r w:rsidR="00A56312" w:rsidRPr="005D3466">
        <w:rPr>
          <w:sz w:val="20"/>
        </w:rPr>
        <w:t>miany</w:t>
      </w:r>
      <w:proofErr w:type="spellEnd"/>
      <w:r w:rsidR="00A56312" w:rsidRPr="005D3466">
        <w:rPr>
          <w:sz w:val="20"/>
        </w:rPr>
        <w:t xml:space="preserve"> umowy polegające na zmianie danych </w:t>
      </w:r>
      <w:r w:rsidR="00A56312" w:rsidRPr="005D3466">
        <w:rPr>
          <w:b/>
          <w:sz w:val="20"/>
          <w:lang w:val="pl-PL"/>
        </w:rPr>
        <w:t>WYKONAWCY</w:t>
      </w:r>
      <w:r w:rsidR="00A56312" w:rsidRPr="005D3466">
        <w:rPr>
          <w:sz w:val="20"/>
        </w:rPr>
        <w:t xml:space="preserve"> bez zmian samego </w:t>
      </w:r>
      <w:r w:rsidR="00A56312" w:rsidRPr="005D3466">
        <w:rPr>
          <w:b/>
          <w:sz w:val="20"/>
          <w:lang w:val="pl-PL"/>
        </w:rPr>
        <w:t>WYKONAWCY</w:t>
      </w:r>
      <w:r w:rsidR="00A56312" w:rsidRPr="005D3466">
        <w:rPr>
          <w:sz w:val="20"/>
        </w:rPr>
        <w:t xml:space="preserve"> (np. zmiana siedziby, adresu, nazwy)</w:t>
      </w:r>
      <w:r>
        <w:rPr>
          <w:sz w:val="20"/>
          <w:lang w:val="pl-PL"/>
        </w:rPr>
        <w:t>,</w:t>
      </w:r>
    </w:p>
    <w:p w:rsidR="00A56312" w:rsidRPr="005D3466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t>s</w:t>
      </w:r>
      <w:proofErr w:type="spellStart"/>
      <w:r w:rsidR="00A56312" w:rsidRPr="005D3466">
        <w:rPr>
          <w:sz w:val="20"/>
        </w:rPr>
        <w:t>ytuacji</w:t>
      </w:r>
      <w:proofErr w:type="spellEnd"/>
      <w:r w:rsidR="00A56312" w:rsidRPr="005D3466">
        <w:rPr>
          <w:sz w:val="20"/>
        </w:rPr>
        <w:t>, których nie można było przewidzieć w chwili zawarcia umowy i mających charakter zmian nieistotnych tj. nieodnoszących się do warunków, które gdyby zostały ujęte w ramach pierwotnej procedury udzielania zamówienia, umożliwiłyby dopuszczenie innej oferty niż ta, która została pierwotnie dopuszczona</w:t>
      </w:r>
      <w:r>
        <w:rPr>
          <w:sz w:val="20"/>
          <w:lang w:val="pl-PL"/>
        </w:rPr>
        <w:t>,</w:t>
      </w:r>
    </w:p>
    <w:p w:rsidR="00A56312" w:rsidRPr="005D3466" w:rsidRDefault="00E56C1B" w:rsidP="005C281A">
      <w:pPr>
        <w:numPr>
          <w:ilvl w:val="1"/>
          <w:numId w:val="12"/>
        </w:numPr>
        <w:ind w:left="567" w:hanging="283"/>
        <w:jc w:val="both"/>
      </w:pPr>
      <w:r>
        <w:t>s</w:t>
      </w:r>
      <w:r w:rsidR="00A56312" w:rsidRPr="005D3466">
        <w:t xml:space="preserve">ytuacji, których nie można było przewidzieć w dniu zawarcia umowy, a korzystnych dla </w:t>
      </w:r>
      <w:r w:rsidR="00A56312" w:rsidRPr="005D3466">
        <w:rPr>
          <w:b/>
        </w:rPr>
        <w:t>ZAMAWIAJĄCEGO</w:t>
      </w:r>
      <w:r>
        <w:t>,</w:t>
      </w:r>
    </w:p>
    <w:p w:rsidR="005C281A" w:rsidRPr="005C281A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t>z</w:t>
      </w:r>
      <w:proofErr w:type="spellStart"/>
      <w:r w:rsidR="00A56312" w:rsidRPr="005D3466">
        <w:rPr>
          <w:sz w:val="20"/>
        </w:rPr>
        <w:t>aistnienia</w:t>
      </w:r>
      <w:proofErr w:type="spellEnd"/>
      <w:r w:rsidR="00A56312" w:rsidRPr="005D3466">
        <w:rPr>
          <w:sz w:val="20"/>
        </w:rPr>
        <w:t xml:space="preserve"> omyłki pisarskiej, zmiany powszechnie obowiązujących przepisów prawa w zakresie mającym wpływ na realizację zamówienia oraz powstania niejasności lub rozbieżności w rozumieniu pojęć użytych w umowie, których nie będzie można usunąć w inny sposób, a zmiana będzie umożliwiać usunięcie rozbieżności i doprecyzowanie umowy w celu jej jednoznacznej interpretacji</w:t>
      </w:r>
      <w:r>
        <w:rPr>
          <w:sz w:val="20"/>
          <w:lang w:val="pl-PL"/>
        </w:rPr>
        <w:t>,</w:t>
      </w:r>
    </w:p>
    <w:p w:rsidR="005C281A" w:rsidRPr="005C281A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t>w</w:t>
      </w:r>
      <w:r w:rsidR="00A56312" w:rsidRPr="005C281A">
        <w:rPr>
          <w:sz w:val="20"/>
        </w:rPr>
        <w:t xml:space="preserve"> przypadku obiektywnej niemożności zapewnienia wyposażenia samochodu odpowiadającego wymogom zawartym w </w:t>
      </w:r>
      <w:r w:rsidR="00A56312" w:rsidRPr="005C281A">
        <w:rPr>
          <w:sz w:val="20"/>
          <w:lang w:val="pl-PL"/>
        </w:rPr>
        <w:t>umowie</w:t>
      </w:r>
      <w:r w:rsidR="00A56312" w:rsidRPr="005C281A">
        <w:rPr>
          <w:sz w:val="20"/>
        </w:rPr>
        <w:t xml:space="preserve"> z powodu zakończenia produkcji lub niedostępności na rynku elementów wyposażenia po zawarciu umowy – dopuszcza się zmianę umowy w zakresie rodzaju, typu lub modelu wyposażenia </w:t>
      </w:r>
      <w:r w:rsidR="00A55B43">
        <w:rPr>
          <w:sz w:val="20"/>
          <w:lang w:val="pl-PL"/>
        </w:rPr>
        <w:t>symulatora</w:t>
      </w:r>
      <w:r w:rsidR="00A56312" w:rsidRPr="005C281A">
        <w:rPr>
          <w:sz w:val="20"/>
        </w:rPr>
        <w:t>, pod warunkiem, że nowe wyposażenie będzie odpowiadało pod względem funkcjonalności wyposażeniu pierwotnemu a jego parametry pozostaną niezmienione lub będą lepsze od pierwotnego</w:t>
      </w:r>
      <w:r>
        <w:rPr>
          <w:sz w:val="20"/>
          <w:lang w:val="pl-PL"/>
        </w:rPr>
        <w:t>,</w:t>
      </w:r>
    </w:p>
    <w:p w:rsidR="005C281A" w:rsidRPr="005C281A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t>w</w:t>
      </w:r>
      <w:r w:rsidR="00A56312" w:rsidRPr="005C281A">
        <w:rPr>
          <w:sz w:val="20"/>
        </w:rPr>
        <w:t xml:space="preserve"> przypadku zmiany przepisów prawa – dopuszczalna jest tak zmiana umowy, która umożliwi dostosowanie postanowień niniejszej umowy lub przedmiotów umowy i jego wyposażenia do nowych przepisów prawa</w:t>
      </w:r>
      <w:r>
        <w:rPr>
          <w:sz w:val="20"/>
          <w:lang w:val="pl-PL"/>
        </w:rPr>
        <w:t>,</w:t>
      </w:r>
    </w:p>
    <w:p w:rsidR="00A56312" w:rsidRPr="005C281A" w:rsidRDefault="00E56C1B" w:rsidP="005C281A">
      <w:pPr>
        <w:pStyle w:val="Tekstpodstawowy"/>
        <w:numPr>
          <w:ilvl w:val="1"/>
          <w:numId w:val="12"/>
        </w:numPr>
        <w:ind w:left="567" w:hanging="283"/>
        <w:rPr>
          <w:sz w:val="20"/>
        </w:rPr>
      </w:pPr>
      <w:r>
        <w:rPr>
          <w:sz w:val="20"/>
          <w:lang w:val="pl-PL"/>
        </w:rPr>
        <w:t>p</w:t>
      </w:r>
      <w:proofErr w:type="spellStart"/>
      <w:r w:rsidR="00A56312" w:rsidRPr="005C281A">
        <w:rPr>
          <w:sz w:val="20"/>
        </w:rPr>
        <w:t>onadto</w:t>
      </w:r>
      <w:proofErr w:type="spellEnd"/>
      <w:r w:rsidR="00A56312" w:rsidRPr="005C281A">
        <w:rPr>
          <w:sz w:val="20"/>
        </w:rPr>
        <w:t xml:space="preserve"> Zamawiający dopuszcza zmiany w zakresie:</w:t>
      </w:r>
    </w:p>
    <w:p w:rsidR="00A56312" w:rsidRPr="005D3466" w:rsidRDefault="00A56312" w:rsidP="005C281A">
      <w:pPr>
        <w:numPr>
          <w:ilvl w:val="2"/>
          <w:numId w:val="13"/>
        </w:numPr>
        <w:autoSpaceDE w:val="0"/>
        <w:autoSpaceDN w:val="0"/>
        <w:adjustRightInd w:val="0"/>
        <w:ind w:left="993" w:hanging="283"/>
      </w:pPr>
      <w:r w:rsidRPr="005D3466">
        <w:t>Procedury odbiorowej przedmiotu zamówienia.</w:t>
      </w:r>
    </w:p>
    <w:p w:rsidR="00A56312" w:rsidRPr="005D3466" w:rsidRDefault="00A56312" w:rsidP="005C281A">
      <w:pPr>
        <w:numPr>
          <w:ilvl w:val="2"/>
          <w:numId w:val="13"/>
        </w:numPr>
        <w:autoSpaceDE w:val="0"/>
        <w:autoSpaceDN w:val="0"/>
        <w:adjustRightInd w:val="0"/>
        <w:ind w:left="993" w:hanging="283"/>
      </w:pPr>
      <w:r w:rsidRPr="005D3466">
        <w:t>Procedury szkoleniowej przedmiotu zamówienia.</w:t>
      </w:r>
    </w:p>
    <w:p w:rsidR="00A56312" w:rsidRPr="005D3466" w:rsidRDefault="00A56312" w:rsidP="005C281A">
      <w:pPr>
        <w:pStyle w:val="Tekstpodstawowy"/>
        <w:numPr>
          <w:ilvl w:val="2"/>
          <w:numId w:val="13"/>
        </w:numPr>
        <w:ind w:left="993" w:hanging="283"/>
        <w:rPr>
          <w:sz w:val="20"/>
          <w:lang w:val="pl-PL"/>
        </w:rPr>
      </w:pPr>
      <w:r w:rsidRPr="005D3466">
        <w:rPr>
          <w:sz w:val="20"/>
        </w:rPr>
        <w:t>Serwisowania przedmiotu zamówienia.</w:t>
      </w:r>
    </w:p>
    <w:p w:rsidR="00A56312" w:rsidRPr="005D3466" w:rsidRDefault="00A56312" w:rsidP="00A56312">
      <w:pPr>
        <w:pStyle w:val="Tekstpodstawowy"/>
        <w:numPr>
          <w:ilvl w:val="0"/>
          <w:numId w:val="3"/>
        </w:numPr>
        <w:ind w:left="284" w:hanging="284"/>
        <w:rPr>
          <w:sz w:val="20"/>
        </w:rPr>
      </w:pPr>
      <w:r w:rsidRPr="005D3466">
        <w:rPr>
          <w:sz w:val="20"/>
        </w:rPr>
        <w:t xml:space="preserve">Przewidziane powyżej okoliczności stanowiące podstawę zmian do umowy, są uprawnieniem </w:t>
      </w:r>
      <w:r w:rsidRPr="005D3466">
        <w:rPr>
          <w:sz w:val="20"/>
          <w:lang w:val="pl-PL"/>
        </w:rPr>
        <w:t>Zamawiającego</w:t>
      </w:r>
      <w:r w:rsidRPr="005D3466">
        <w:rPr>
          <w:sz w:val="20"/>
        </w:rPr>
        <w:t>, nie zaś jego obowiązkiem. Każda ewentualna zmiana wymagać będzie odrębnego rozpatrzenia i zasadności jej wprowadzenia.</w:t>
      </w:r>
    </w:p>
    <w:p w:rsidR="00A56312" w:rsidRPr="005D3466" w:rsidRDefault="00A56312" w:rsidP="00A56312">
      <w:pPr>
        <w:autoSpaceDE w:val="0"/>
        <w:autoSpaceDN w:val="0"/>
        <w:adjustRightInd w:val="0"/>
        <w:ind w:left="720"/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</w:rPr>
      </w:pPr>
    </w:p>
    <w:p w:rsidR="00A56312" w:rsidRPr="005D3466" w:rsidRDefault="00A56312" w:rsidP="00A56312">
      <w:pPr>
        <w:autoSpaceDE w:val="0"/>
        <w:autoSpaceDN w:val="0"/>
        <w:adjustRightInd w:val="0"/>
        <w:jc w:val="center"/>
        <w:rPr>
          <w:b/>
        </w:rPr>
      </w:pPr>
      <w:r w:rsidRPr="005D3466">
        <w:rPr>
          <w:b/>
        </w:rPr>
        <w:t>§ 12 POSTANOWIENIA KOŃCOWE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1.</w:t>
      </w:r>
      <w:r w:rsidRPr="005D3466">
        <w:t xml:space="preserve"> </w:t>
      </w:r>
      <w:r w:rsidRPr="005D3466">
        <w:rPr>
          <w:b/>
        </w:rPr>
        <w:t>WYKONAWCA</w:t>
      </w:r>
      <w:r w:rsidRPr="005D3466">
        <w:t xml:space="preserve"> ponosi pełną odpowiedzialność za właściwe i terminowe wykonanie całego przedmiotu umowy, w tym także odpowiedzialność za jakość, terminowość oraz bezpieczeństwo zadań wykonywanych przez podwykonawców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2.</w:t>
      </w:r>
      <w:r w:rsidRPr="005D3466">
        <w:t xml:space="preserve"> Zakazuje się zmian postanowień zawartej umowy w stosunku do treści oferty, na podstawie której dokonano wyboru </w:t>
      </w:r>
      <w:r w:rsidRPr="005D3466">
        <w:rPr>
          <w:b/>
        </w:rPr>
        <w:t>WYKONAWCY</w:t>
      </w:r>
      <w:r w:rsidRPr="005D3466">
        <w:t xml:space="preserve">, chyba że konieczność wprowadzenia takich zmian wynika z okoliczności, których nie można było przewidzieć w chwili zawarcia umowy, lub zmiany te są korzystne dla </w:t>
      </w:r>
      <w:r w:rsidRPr="005D3466">
        <w:rPr>
          <w:b/>
        </w:rPr>
        <w:t>ZAMAWIAJĄCEGO</w:t>
      </w:r>
      <w:r w:rsidRPr="005D3466">
        <w:t>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3.</w:t>
      </w:r>
      <w:r w:rsidRPr="005D3466">
        <w:t xml:space="preserve"> Zmiany treści umowy wymagają, pod rygorem nieważności, zachowania formy pisemnego aneksu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4.</w:t>
      </w:r>
      <w:r w:rsidRPr="005D3466">
        <w:t xml:space="preserve"> W razie wystąpienia istotnej zmiany okoliczności powodującej, że wykonanie umowy nie leży w interesie publicznym, czego nie można było przewidzieć w chwili zawarcia umowy, </w:t>
      </w:r>
      <w:r w:rsidRPr="005D3466">
        <w:rPr>
          <w:b/>
        </w:rPr>
        <w:t>ZAMAWIAJĄCY</w:t>
      </w:r>
      <w:r w:rsidRPr="005D3466">
        <w:t xml:space="preserve"> może odstąpić od umowy w terminie do 30 dni od powzięcia wiadomości o powyższych okolicznościach. W takim wypadku </w:t>
      </w:r>
      <w:r w:rsidRPr="005D3466">
        <w:rPr>
          <w:b/>
        </w:rPr>
        <w:t>WYKONAWCA</w:t>
      </w:r>
      <w:r w:rsidRPr="005D3466">
        <w:t xml:space="preserve"> może żądać jedynie wynagrodzenia należnego mu z tytułu wykonania części umowy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5.</w:t>
      </w:r>
      <w:r w:rsidRPr="005D3466">
        <w:t xml:space="preserve"> Umowa wchodzi w życie z dniem jej podpisania przez obie strony.</w:t>
      </w:r>
    </w:p>
    <w:p w:rsidR="00A56312" w:rsidRPr="005D3466" w:rsidRDefault="00A56312" w:rsidP="00A56312">
      <w:pPr>
        <w:autoSpaceDE w:val="0"/>
        <w:autoSpaceDN w:val="0"/>
        <w:adjustRightInd w:val="0"/>
        <w:ind w:left="284" w:hanging="284"/>
        <w:jc w:val="both"/>
      </w:pPr>
      <w:r w:rsidRPr="005D3466">
        <w:rPr>
          <w:b/>
        </w:rPr>
        <w:t>6.</w:t>
      </w:r>
      <w:r w:rsidRPr="005D3466">
        <w:t xml:space="preserve"> Umowę sporządzono w 2 jednobrzmiących egzemplarzach w języku polskim, po jednym egzemplarzu dla każdej ze stron.</w:t>
      </w:r>
    </w:p>
    <w:p w:rsidR="00A56312" w:rsidRPr="005D3466" w:rsidRDefault="00A56312" w:rsidP="00A56312">
      <w:pPr>
        <w:autoSpaceDE w:val="0"/>
        <w:autoSpaceDN w:val="0"/>
        <w:adjustRightInd w:val="0"/>
        <w:jc w:val="both"/>
      </w:pPr>
    </w:p>
    <w:p w:rsidR="00A56312" w:rsidRPr="005D3466" w:rsidRDefault="00A56312" w:rsidP="00A56312">
      <w:pPr>
        <w:jc w:val="center"/>
        <w:rPr>
          <w:b/>
        </w:rPr>
      </w:pPr>
    </w:p>
    <w:p w:rsidR="00A56312" w:rsidRPr="005D3466" w:rsidRDefault="00A56312" w:rsidP="00A56312">
      <w:pPr>
        <w:jc w:val="center"/>
        <w:rPr>
          <w:b/>
        </w:rPr>
      </w:pPr>
    </w:p>
    <w:p w:rsidR="00A56312" w:rsidRPr="005D3466" w:rsidRDefault="00A56312" w:rsidP="00A56312">
      <w:pPr>
        <w:jc w:val="center"/>
        <w:rPr>
          <w:b/>
        </w:rPr>
      </w:pPr>
      <w:r w:rsidRPr="005D3466">
        <w:rPr>
          <w:b/>
        </w:rPr>
        <w:t>WYKONAWCA</w:t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</w:r>
      <w:r w:rsidRPr="005D3466">
        <w:rPr>
          <w:b/>
        </w:rPr>
        <w:tab/>
        <w:t>ZAMAWIAJĄCY</w:t>
      </w:r>
    </w:p>
    <w:p w:rsidR="00A56312" w:rsidRPr="005D3466" w:rsidRDefault="00A56312" w:rsidP="00A56312"/>
    <w:p w:rsidR="009D611A" w:rsidRDefault="009D611A"/>
    <w:p w:rsidR="00A56312" w:rsidRDefault="00A56312"/>
    <w:p w:rsidR="00A56312" w:rsidRDefault="00A56312"/>
    <w:p w:rsidR="00A56312" w:rsidRDefault="00A56312"/>
    <w:p w:rsidR="00A56312" w:rsidRDefault="00A56312"/>
    <w:p w:rsidR="00A56312" w:rsidRDefault="00A56312"/>
    <w:sectPr w:rsidR="00A563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A58"/>
    <w:multiLevelType w:val="multilevel"/>
    <w:tmpl w:val="93FA6F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531F0"/>
    <w:multiLevelType w:val="hybridMultilevel"/>
    <w:tmpl w:val="F534805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1057F4"/>
    <w:multiLevelType w:val="hybridMultilevel"/>
    <w:tmpl w:val="C61241EC"/>
    <w:lvl w:ilvl="0" w:tplc="D1C4F78A">
      <w:start w:val="5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E3D26"/>
    <w:multiLevelType w:val="multilevel"/>
    <w:tmpl w:val="5A9444A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lowerLetter"/>
      <w:lvlText w:val="%5)"/>
      <w:lvlJc w:val="left"/>
      <w:pPr>
        <w:tabs>
          <w:tab w:val="num" w:pos="55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4">
    <w:nsid w:val="1AF96791"/>
    <w:multiLevelType w:val="multilevel"/>
    <w:tmpl w:val="C5FA9E74"/>
    <w:lvl w:ilvl="0">
      <w:start w:val="1"/>
      <w:numFmt w:val="lowerLetter"/>
      <w:lvlText w:val="%1)"/>
      <w:lvlJc w:val="left"/>
      <w:pPr>
        <w:tabs>
          <w:tab w:val="num" w:pos="2547"/>
        </w:tabs>
        <w:ind w:left="2547" w:hanging="283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786"/>
        </w:tabs>
        <w:ind w:left="786" w:hanging="360"/>
      </w:pPr>
    </w:lvl>
    <w:lvl w:ilvl="4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  <w:rPr>
        <w:rFonts w:cs="Times New Roman"/>
        <w:b/>
      </w:rPr>
    </w:lvl>
    <w:lvl w:ilvl="7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  <w:rPr>
        <w:rFonts w:cs="Times New Roman"/>
      </w:rPr>
    </w:lvl>
  </w:abstractNum>
  <w:abstractNum w:abstractNumId="5">
    <w:nsid w:val="1C691D6D"/>
    <w:multiLevelType w:val="hybridMultilevel"/>
    <w:tmpl w:val="8BAA87AA"/>
    <w:lvl w:ilvl="0" w:tplc="C27CB6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F178FD"/>
    <w:multiLevelType w:val="hybridMultilevel"/>
    <w:tmpl w:val="9AA0673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9F4BC4"/>
    <w:multiLevelType w:val="hybridMultilevel"/>
    <w:tmpl w:val="4DE4A28A"/>
    <w:lvl w:ilvl="0" w:tplc="F2FE830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1BC3C08"/>
    <w:multiLevelType w:val="hybridMultilevel"/>
    <w:tmpl w:val="DC08B1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75F98"/>
    <w:multiLevelType w:val="hybridMultilevel"/>
    <w:tmpl w:val="18EC76B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965468"/>
    <w:multiLevelType w:val="hybridMultilevel"/>
    <w:tmpl w:val="A90E19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BD4109"/>
    <w:multiLevelType w:val="multilevel"/>
    <w:tmpl w:val="E840A264"/>
    <w:lvl w:ilvl="0">
      <w:start w:val="8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42A03C58"/>
    <w:multiLevelType w:val="multilevel"/>
    <w:tmpl w:val="F5848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  <w:color w:val="FF000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BA4FD1"/>
    <w:multiLevelType w:val="hybridMultilevel"/>
    <w:tmpl w:val="CDBC32BE"/>
    <w:lvl w:ilvl="0" w:tplc="04150019">
      <w:start w:val="1"/>
      <w:numFmt w:val="lowerLetter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527B06A4"/>
    <w:multiLevelType w:val="hybridMultilevel"/>
    <w:tmpl w:val="3298670A"/>
    <w:lvl w:ilvl="0" w:tplc="0EBA539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44798F"/>
    <w:multiLevelType w:val="hybridMultilevel"/>
    <w:tmpl w:val="506CA3B0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83E41"/>
    <w:multiLevelType w:val="hybridMultilevel"/>
    <w:tmpl w:val="2750878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F39561A"/>
    <w:multiLevelType w:val="hybridMultilevel"/>
    <w:tmpl w:val="8566FC7A"/>
    <w:lvl w:ilvl="0" w:tplc="604CD7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CD46C2"/>
    <w:multiLevelType w:val="hybridMultilevel"/>
    <w:tmpl w:val="95CEA8DC"/>
    <w:lvl w:ilvl="0" w:tplc="1BA63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B1ED93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7F6695"/>
    <w:multiLevelType w:val="hybridMultilevel"/>
    <w:tmpl w:val="506CA3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1B2914"/>
    <w:multiLevelType w:val="hybridMultilevel"/>
    <w:tmpl w:val="C6A2EF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928" w:hanging="360"/>
      </w:pPr>
    </w:lvl>
    <w:lvl w:ilvl="2" w:tplc="3B92A41A"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AE6CD6"/>
    <w:multiLevelType w:val="multilevel"/>
    <w:tmpl w:val="0D1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□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32"/>
        <w:szCs w:val="32"/>
      </w:rPr>
    </w:lvl>
    <w:lvl w:ilvl="3">
      <w:start w:val="3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74982BD5"/>
    <w:multiLevelType w:val="singleLevel"/>
    <w:tmpl w:val="AA04F56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3">
    <w:nsid w:val="7E597683"/>
    <w:multiLevelType w:val="hybridMultilevel"/>
    <w:tmpl w:val="C36A58BE"/>
    <w:lvl w:ilvl="0" w:tplc="E1A87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4420ED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3"/>
  </w:num>
  <w:num w:numId="4">
    <w:abstractNumId w:val="17"/>
  </w:num>
  <w:num w:numId="5">
    <w:abstractNumId w:val="18"/>
  </w:num>
  <w:num w:numId="6">
    <w:abstractNumId w:val="21"/>
  </w:num>
  <w:num w:numId="7">
    <w:abstractNumId w:val="11"/>
  </w:num>
  <w:num w:numId="8">
    <w:abstractNumId w:val="10"/>
  </w:num>
  <w:num w:numId="9">
    <w:abstractNumId w:val="15"/>
  </w:num>
  <w:num w:numId="10">
    <w:abstractNumId w:val="16"/>
  </w:num>
  <w:num w:numId="11">
    <w:abstractNumId w:val="9"/>
  </w:num>
  <w:num w:numId="12">
    <w:abstractNumId w:val="20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  <w:num w:numId="17">
    <w:abstractNumId w:val="19"/>
  </w:num>
  <w:num w:numId="18">
    <w:abstractNumId w:val="2"/>
  </w:num>
  <w:num w:numId="19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3"/>
  </w:num>
  <w:num w:numId="22">
    <w:abstractNumId w:val="14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12"/>
    <w:rsid w:val="00073D08"/>
    <w:rsid w:val="000C05CF"/>
    <w:rsid w:val="00103C7D"/>
    <w:rsid w:val="00126028"/>
    <w:rsid w:val="001954EF"/>
    <w:rsid w:val="001B40B1"/>
    <w:rsid w:val="001C28D4"/>
    <w:rsid w:val="00204020"/>
    <w:rsid w:val="0023612A"/>
    <w:rsid w:val="00391B86"/>
    <w:rsid w:val="003B63B5"/>
    <w:rsid w:val="003F2A1F"/>
    <w:rsid w:val="00486E26"/>
    <w:rsid w:val="00534DFE"/>
    <w:rsid w:val="005B5C27"/>
    <w:rsid w:val="005C281A"/>
    <w:rsid w:val="00642805"/>
    <w:rsid w:val="006667FF"/>
    <w:rsid w:val="00675D8B"/>
    <w:rsid w:val="00685144"/>
    <w:rsid w:val="00697B5F"/>
    <w:rsid w:val="006A38DE"/>
    <w:rsid w:val="006A6F83"/>
    <w:rsid w:val="006E3D2C"/>
    <w:rsid w:val="0079163E"/>
    <w:rsid w:val="007C1076"/>
    <w:rsid w:val="00814D47"/>
    <w:rsid w:val="00836F40"/>
    <w:rsid w:val="008C703B"/>
    <w:rsid w:val="008D055B"/>
    <w:rsid w:val="00906670"/>
    <w:rsid w:val="009277AB"/>
    <w:rsid w:val="009C63A1"/>
    <w:rsid w:val="009D1C14"/>
    <w:rsid w:val="009D611A"/>
    <w:rsid w:val="00A419B5"/>
    <w:rsid w:val="00A46DA3"/>
    <w:rsid w:val="00A55B43"/>
    <w:rsid w:val="00A56312"/>
    <w:rsid w:val="00B538A1"/>
    <w:rsid w:val="00B94E02"/>
    <w:rsid w:val="00BC20DD"/>
    <w:rsid w:val="00C10CCA"/>
    <w:rsid w:val="00C47B71"/>
    <w:rsid w:val="00C521CB"/>
    <w:rsid w:val="00C54E21"/>
    <w:rsid w:val="00CB77EF"/>
    <w:rsid w:val="00DF5479"/>
    <w:rsid w:val="00E414D0"/>
    <w:rsid w:val="00E45F6A"/>
    <w:rsid w:val="00E56C1B"/>
    <w:rsid w:val="00F1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6312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5631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56312"/>
    <w:pPr>
      <w:ind w:left="708"/>
    </w:pPr>
  </w:style>
  <w:style w:type="paragraph" w:customStyle="1" w:styleId="Akapitzlist1">
    <w:name w:val="Akapit z listą1"/>
    <w:basedOn w:val="Normalny"/>
    <w:rsid w:val="00A56312"/>
    <w:pPr>
      <w:ind w:left="720"/>
      <w:contextualSpacing/>
    </w:pPr>
  </w:style>
  <w:style w:type="paragraph" w:customStyle="1" w:styleId="western">
    <w:name w:val="western"/>
    <w:basedOn w:val="Normalny"/>
    <w:rsid w:val="0012602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ezodstpw">
    <w:name w:val="No Spacing"/>
    <w:uiPriority w:val="1"/>
    <w:qFormat/>
    <w:rsid w:val="009277A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8D4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563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56312"/>
    <w:pPr>
      <w:jc w:val="both"/>
    </w:pPr>
    <w:rPr>
      <w:sz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A5631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kapitzlist">
    <w:name w:val="List Paragraph"/>
    <w:basedOn w:val="Normalny"/>
    <w:uiPriority w:val="34"/>
    <w:qFormat/>
    <w:rsid w:val="00A56312"/>
    <w:pPr>
      <w:ind w:left="708"/>
    </w:pPr>
  </w:style>
  <w:style w:type="paragraph" w:customStyle="1" w:styleId="Akapitzlist1">
    <w:name w:val="Akapit z listą1"/>
    <w:basedOn w:val="Normalny"/>
    <w:rsid w:val="00A56312"/>
    <w:pPr>
      <w:ind w:left="720"/>
      <w:contextualSpacing/>
    </w:pPr>
  </w:style>
  <w:style w:type="paragraph" w:customStyle="1" w:styleId="western">
    <w:name w:val="western"/>
    <w:basedOn w:val="Normalny"/>
    <w:rsid w:val="00126028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Bezodstpw">
    <w:name w:val="No Spacing"/>
    <w:uiPriority w:val="1"/>
    <w:qFormat/>
    <w:rsid w:val="009277AB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28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28D4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5510-F1AB-4CD8-B784-C7B07A97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2020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oka Dariusz</dc:creator>
  <cp:lastModifiedBy>Kierzkowska Dorota</cp:lastModifiedBy>
  <cp:revision>33</cp:revision>
  <cp:lastPrinted>2017-12-13T11:25:00Z</cp:lastPrinted>
  <dcterms:created xsi:type="dcterms:W3CDTF">2017-06-26T14:45:00Z</dcterms:created>
  <dcterms:modified xsi:type="dcterms:W3CDTF">2017-12-13T11:59:00Z</dcterms:modified>
</cp:coreProperties>
</file>